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2180BF63" w:rsidR="00F72FE1" w:rsidRPr="00426411" w:rsidRDefault="00F72FE1" w:rsidP="00B52826">
            <w:pPr>
              <w:spacing w:before="60" w:after="60" w:line="240" w:lineRule="auto"/>
              <w:rPr>
                <w:b/>
                <w:bCs/>
                <w:sz w:val="36"/>
                <w:szCs w:val="36"/>
                <w:lang w:val="vi-VN"/>
              </w:rPr>
            </w:pPr>
            <w:r w:rsidRPr="00F72FE1">
              <w:rPr>
                <w:b/>
                <w:bCs/>
                <w:sz w:val="36"/>
                <w:szCs w:val="36"/>
                <w:lang w:val="pt-BR"/>
              </w:rPr>
              <w:t xml:space="preserve">Nghề: Vận hành </w:t>
            </w:r>
            <w:r w:rsidR="00426411">
              <w:rPr>
                <w:b/>
                <w:bCs/>
                <w:sz w:val="36"/>
                <w:szCs w:val="36"/>
                <w:lang w:val="pt-BR"/>
              </w:rPr>
              <w:t>xe</w:t>
            </w:r>
            <w:r w:rsidR="00426411">
              <w:rPr>
                <w:b/>
                <w:bCs/>
                <w:sz w:val="36"/>
                <w:szCs w:val="36"/>
                <w:lang w:val="vi-VN"/>
              </w:rPr>
              <w:t xml:space="preserve"> nâng</w:t>
            </w:r>
          </w:p>
        </w:tc>
      </w:tr>
      <w:tr w:rsidR="00F72FE1" w:rsidRPr="00F72FE1" w14:paraId="5B6022AA" w14:textId="77777777" w:rsidTr="00F72FE1">
        <w:tc>
          <w:tcPr>
            <w:tcW w:w="9064" w:type="dxa"/>
          </w:tcPr>
          <w:p w14:paraId="572902E0" w14:textId="677D412E" w:rsidR="00F72FE1" w:rsidRPr="00D1777E" w:rsidRDefault="00F72FE1" w:rsidP="00D1777E">
            <w:pPr>
              <w:spacing w:before="60" w:after="60" w:line="240" w:lineRule="auto"/>
              <w:rPr>
                <w:bCs/>
                <w:i/>
                <w:sz w:val="26"/>
                <w:szCs w:val="28"/>
                <w:lang w:val="nl-NL"/>
              </w:rPr>
            </w:pPr>
            <w:r w:rsidRPr="00D1777E">
              <w:rPr>
                <w:i/>
                <w:iCs/>
                <w:sz w:val="26"/>
                <w:szCs w:val="28"/>
                <w:lang w:val="pt-BR"/>
              </w:rPr>
              <w:t>(B</w:t>
            </w:r>
            <w:r w:rsidRPr="00D1777E">
              <w:rPr>
                <w:bCs/>
                <w:i/>
                <w:sz w:val="26"/>
                <w:szCs w:val="28"/>
                <w:lang w:val="nl-NL"/>
              </w:rPr>
              <w:t xml:space="preserve">an hành kèm theo Quyết định số </w:t>
            </w:r>
            <w:r w:rsidR="00D1777E" w:rsidRPr="00D1777E">
              <w:rPr>
                <w:bCs/>
                <w:i/>
                <w:sz w:val="26"/>
                <w:szCs w:val="28"/>
                <w:lang w:val="nl-NL"/>
              </w:rPr>
              <w:t>701</w:t>
            </w:r>
            <w:r w:rsidRPr="00D1777E">
              <w:rPr>
                <w:bCs/>
                <w:i/>
                <w:sz w:val="26"/>
                <w:szCs w:val="28"/>
                <w:lang w:val="nl-NL"/>
              </w:rPr>
              <w:t xml:space="preserve"> /QĐ-CĐCT  ngày </w:t>
            </w:r>
            <w:r w:rsidR="00D1777E" w:rsidRPr="00D1777E">
              <w:rPr>
                <w:bCs/>
                <w:i/>
                <w:sz w:val="26"/>
                <w:szCs w:val="28"/>
                <w:lang w:val="nl-NL"/>
              </w:rPr>
              <w:t>16</w:t>
            </w:r>
            <w:r w:rsidRPr="00D1777E">
              <w:rPr>
                <w:bCs/>
                <w:i/>
                <w:sz w:val="26"/>
                <w:szCs w:val="28"/>
                <w:lang w:val="nl-NL"/>
              </w:rPr>
              <w:t xml:space="preserve"> tháng </w:t>
            </w:r>
            <w:r w:rsidR="00D1777E" w:rsidRPr="00D1777E">
              <w:rPr>
                <w:bCs/>
                <w:i/>
                <w:sz w:val="26"/>
                <w:szCs w:val="28"/>
                <w:lang w:val="nl-NL"/>
              </w:rPr>
              <w:t>8</w:t>
            </w:r>
            <w:r w:rsidRPr="00D1777E">
              <w:rPr>
                <w:bCs/>
                <w:i/>
                <w:sz w:val="26"/>
                <w:szCs w:val="28"/>
                <w:lang w:val="nl-NL"/>
              </w:rPr>
              <w:t xml:space="preserve"> năm 2022</w:t>
            </w:r>
          </w:p>
        </w:tc>
      </w:tr>
      <w:tr w:rsidR="00F72FE1" w:rsidRPr="00F72FE1" w14:paraId="417A4FC6" w14:textId="77777777" w:rsidTr="00F72FE1">
        <w:tc>
          <w:tcPr>
            <w:tcW w:w="9064" w:type="dxa"/>
          </w:tcPr>
          <w:p w14:paraId="121EC50D" w14:textId="77777777" w:rsidR="00F72FE1" w:rsidRPr="00D1777E" w:rsidRDefault="00F72FE1" w:rsidP="00F72FE1">
            <w:pPr>
              <w:spacing w:before="60" w:after="60" w:line="240" w:lineRule="auto"/>
              <w:rPr>
                <w:b/>
                <w:bCs/>
                <w:sz w:val="26"/>
                <w:szCs w:val="28"/>
                <w:lang w:val="nl-NL"/>
              </w:rPr>
            </w:pPr>
            <w:r w:rsidRPr="00D1777E">
              <w:rPr>
                <w:bCs/>
                <w:i/>
                <w:sz w:val="26"/>
                <w:szCs w:val="28"/>
                <w:lang w:val="nl-NL"/>
              </w:rPr>
              <w:t>của Hiệu trưởng Trường Cao đẳng Công Thương Phú Thọ</w:t>
            </w:r>
            <w:r w:rsidRPr="00D1777E">
              <w:rPr>
                <w:b/>
                <w:bCs/>
                <w:i/>
                <w:sz w:val="26"/>
                <w:szCs w:val="28"/>
                <w:lang w:val="nl-NL"/>
              </w:rPr>
              <w:t>)</w:t>
            </w: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4FD9F84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2</w:t>
            </w:r>
          </w:p>
        </w:tc>
      </w:tr>
    </w:tbl>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28C40F44" w:rsidR="00A61C15" w:rsidRPr="00426411"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1" w:name="_Hlk78493590"/>
      <w:r w:rsidR="00A61C15" w:rsidRPr="006E01DF">
        <w:rPr>
          <w:rFonts w:ascii="Times New Roman" w:eastAsia="Times New Roman" w:hAnsi="Times New Roman" w:cs="Times New Roman"/>
          <w:bCs/>
          <w:color w:val="000000"/>
          <w:sz w:val="28"/>
          <w:szCs w:val="28"/>
        </w:rPr>
        <w:t xml:space="preserve">Vận hành </w:t>
      </w:r>
      <w:r w:rsidR="00426411">
        <w:rPr>
          <w:rFonts w:ascii="Times New Roman" w:eastAsia="Times New Roman" w:hAnsi="Times New Roman" w:cs="Times New Roman"/>
          <w:bCs/>
          <w:color w:val="000000"/>
          <w:sz w:val="28"/>
          <w:szCs w:val="28"/>
        </w:rPr>
        <w:t>xe</w:t>
      </w:r>
      <w:r w:rsidR="00426411">
        <w:rPr>
          <w:rFonts w:ascii="Times New Roman" w:eastAsia="Times New Roman" w:hAnsi="Times New Roman" w:cs="Times New Roman"/>
          <w:bCs/>
          <w:color w:val="000000"/>
          <w:sz w:val="28"/>
          <w:szCs w:val="28"/>
          <w:lang w:val="vi-VN"/>
        </w:rPr>
        <w:t xml:space="preserve"> nâng</w:t>
      </w:r>
    </w:p>
    <w:bookmarkEnd w:id="1"/>
    <w:p w14:paraId="0EED8B29" w14:textId="257917EA" w:rsidR="009F1533" w:rsidRDefault="009F1533" w:rsidP="009F1533">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 xml:space="preserve">Đối tượng tuyển sinh là người từ đủ 18 (mười tám) tuổi, </w:t>
      </w:r>
      <w:r w:rsidRPr="006E01DF">
        <w:rPr>
          <w:rFonts w:ascii="Times New Roman" w:hAnsi="Times New Roman"/>
          <w:sz w:val="28"/>
          <w:szCs w:val="28"/>
          <w:lang w:val="fr-FR"/>
        </w:rPr>
        <w:t xml:space="preserve">có trình độ </w:t>
      </w:r>
      <w:r>
        <w:rPr>
          <w:rFonts w:ascii="Times New Roman" w:hAnsi="Times New Roman"/>
          <w:sz w:val="28"/>
          <w:szCs w:val="28"/>
          <w:lang w:val="fr-FR"/>
        </w:rPr>
        <w:t>THCS trở lên</w:t>
      </w:r>
      <w:r w:rsidRPr="006E01DF">
        <w:rPr>
          <w:rFonts w:ascii="Times New Roman" w:hAnsi="Times New Roman"/>
          <w:sz w:val="28"/>
          <w:szCs w:val="28"/>
          <w:lang w:val="fr-FR"/>
        </w:rPr>
        <w:t xml:space="preserve"> và sức khỏe phù hợp với nghề </w:t>
      </w:r>
      <w:r>
        <w:rPr>
          <w:rFonts w:ascii="Times New Roman" w:hAnsi="Times New Roman"/>
          <w:sz w:val="28"/>
          <w:szCs w:val="28"/>
          <w:lang w:val="fr-FR"/>
        </w:rPr>
        <w:t xml:space="preserve">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Pr="006E01DF">
        <w:rPr>
          <w:rFonts w:ascii="Times New Roman" w:hAnsi="Times New Roman"/>
          <w:sz w:val="28"/>
          <w:szCs w:val="28"/>
          <w:lang w:val="fr-FR"/>
        </w:rPr>
        <w:t>.</w:t>
      </w:r>
    </w:p>
    <w:p w14:paraId="03E1A486" w14:textId="0D9CE13A" w:rsidR="007D79E9" w:rsidRPr="006E01DF" w:rsidRDefault="009F1533" w:rsidP="006E01DF">
      <w:pPr>
        <w:shd w:val="clear" w:color="auto" w:fill="FFFFFF"/>
        <w:spacing w:before="120" w:after="120" w:line="125" w:lineRule="atLeast"/>
        <w:ind w:left="-76"/>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1BF55087"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Pr>
          <w:rFonts w:ascii="Times New Roman" w:hAnsi="Times New Roman"/>
          <w:sz w:val="28"/>
          <w:szCs w:val="28"/>
          <w:lang w:val="fr-FR"/>
        </w:rPr>
        <w:t xml:space="preserve">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1A72D658"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vận</w:t>
      </w:r>
      <w:r w:rsidR="005D4913">
        <w:rPr>
          <w:rFonts w:ascii="Times New Roman" w:hAnsi="Times New Roman"/>
          <w:sz w:val="28"/>
          <w:szCs w:val="28"/>
          <w:lang w:val="fr-FR"/>
        </w:rPr>
        <w:t xml:space="preserve">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015104BD" w:rsidR="001568BF" w:rsidRPr="00A647DE" w:rsidRDefault="001568BF"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khái niệm, nguyên lý cấu tạo của một số loại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FE37A0" w:rsidRPr="00A647DE">
        <w:rPr>
          <w:rFonts w:ascii="Times New Roman" w:hAnsi="Times New Roman"/>
          <w:sz w:val="28"/>
          <w:szCs w:val="28"/>
          <w:lang w:val="fr-FR"/>
        </w:rPr>
        <w:t>;</w:t>
      </w:r>
    </w:p>
    <w:p w14:paraId="2EEE6E51" w14:textId="61B2E1D0" w:rsidR="00660603" w:rsidRPr="00A878F1"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Mô tả</w:t>
      </w:r>
      <w:r w:rsidR="00660603" w:rsidRPr="00A878F1">
        <w:rPr>
          <w:rFonts w:ascii="Times New Roman" w:hAnsi="Times New Roman"/>
          <w:sz w:val="28"/>
          <w:szCs w:val="28"/>
          <w:lang w:val="fr-FR"/>
        </w:rPr>
        <w:t xml:space="preserve"> được kết cấu của c</w:t>
      </w:r>
      <w:r w:rsidR="003B6A77" w:rsidRPr="00A878F1">
        <w:rPr>
          <w:rFonts w:ascii="Times New Roman" w:hAnsi="Times New Roman"/>
          <w:sz w:val="28"/>
          <w:szCs w:val="28"/>
          <w:lang w:val="fr-FR"/>
        </w:rPr>
        <w:t>á</w:t>
      </w:r>
      <w:r w:rsidR="00660603" w:rsidRPr="00A878F1">
        <w:rPr>
          <w:rFonts w:ascii="Times New Roman" w:hAnsi="Times New Roman"/>
          <w:sz w:val="28"/>
          <w:szCs w:val="28"/>
          <w:lang w:val="fr-FR"/>
        </w:rPr>
        <w:t xml:space="preserve">c chi tiết, bộ phận </w:t>
      </w:r>
      <w:r w:rsidR="00A647DE" w:rsidRPr="00A878F1">
        <w:rPr>
          <w:rFonts w:ascii="Times New Roman" w:hAnsi="Times New Roman"/>
          <w:sz w:val="28"/>
          <w:szCs w:val="28"/>
          <w:lang w:val="fr-FR"/>
        </w:rPr>
        <w:t xml:space="preserve">củ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3B6A77" w:rsidRPr="00A878F1">
        <w:rPr>
          <w:rFonts w:ascii="Times New Roman" w:hAnsi="Times New Roman"/>
          <w:sz w:val="28"/>
          <w:szCs w:val="28"/>
          <w:lang w:val="fr-FR"/>
        </w:rPr>
        <w:t>;</w:t>
      </w:r>
    </w:p>
    <w:p w14:paraId="0C0AE16F" w14:textId="29A81133" w:rsidR="00660603" w:rsidRPr="00A878F1" w:rsidRDefault="00660603" w:rsidP="00660603">
      <w:pPr>
        <w:spacing w:before="120" w:after="120" w:line="26" w:lineRule="atLeast"/>
        <w:ind w:firstLine="426"/>
        <w:jc w:val="both"/>
        <w:rPr>
          <w:rFonts w:ascii="Times New Roman" w:hAnsi="Times New Roman"/>
          <w:sz w:val="28"/>
          <w:szCs w:val="28"/>
          <w:lang w:val="fr-FR"/>
        </w:rPr>
      </w:pPr>
      <w:r w:rsidRPr="00A878F1">
        <w:rPr>
          <w:rFonts w:ascii="Times New Roman" w:hAnsi="Times New Roman"/>
          <w:sz w:val="28"/>
          <w:szCs w:val="28"/>
          <w:lang w:val="fr-FR"/>
        </w:rPr>
        <w:t xml:space="preserve">Áp dụng được </w:t>
      </w:r>
      <w:r w:rsidR="005D4913">
        <w:rPr>
          <w:rFonts w:ascii="Times New Roman" w:hAnsi="Times New Roman"/>
          <w:sz w:val="28"/>
          <w:szCs w:val="28"/>
          <w:lang w:val="fr-FR"/>
        </w:rPr>
        <w:t xml:space="preserve">kiến thức trong </w:t>
      </w:r>
      <w:r w:rsidRPr="00A878F1">
        <w:rPr>
          <w:rFonts w:ascii="Times New Roman" w:hAnsi="Times New Roman"/>
          <w:sz w:val="28"/>
          <w:szCs w:val="28"/>
          <w:lang w:val="fr-FR"/>
        </w:rPr>
        <w:t xml:space="preserve">các tài liệu </w:t>
      </w:r>
      <w:r w:rsidR="001568BF" w:rsidRPr="00A878F1">
        <w:rPr>
          <w:rFonts w:ascii="Times New Roman" w:hAnsi="Times New Roman"/>
          <w:sz w:val="28"/>
          <w:szCs w:val="28"/>
          <w:lang w:val="fr-FR"/>
        </w:rPr>
        <w:t xml:space="preserve">hướng dẫn </w:t>
      </w:r>
      <w:r w:rsidRPr="00A878F1">
        <w:rPr>
          <w:rFonts w:ascii="Times New Roman" w:hAnsi="Times New Roman"/>
          <w:sz w:val="28"/>
          <w:szCs w:val="28"/>
          <w:lang w:val="fr-FR"/>
        </w:rPr>
        <w:t xml:space="preserve">kỹ thuật </w:t>
      </w:r>
      <w:r w:rsidR="005D4913">
        <w:rPr>
          <w:rFonts w:ascii="Times New Roman" w:hAnsi="Times New Roman"/>
          <w:sz w:val="28"/>
          <w:szCs w:val="28"/>
          <w:lang w:val="fr-FR"/>
        </w:rPr>
        <w:t xml:space="preserve">về </w:t>
      </w:r>
      <w:r w:rsidR="003B6A77" w:rsidRPr="00A878F1">
        <w:rPr>
          <w:rFonts w:ascii="Times New Roman" w:hAnsi="Times New Roman"/>
          <w:sz w:val="28"/>
          <w:szCs w:val="28"/>
          <w:lang w:val="fr-FR"/>
        </w:rPr>
        <w:t xml:space="preserve">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Pr="00A878F1">
        <w:rPr>
          <w:rFonts w:ascii="Times New Roman" w:hAnsi="Times New Roman"/>
          <w:sz w:val="28"/>
          <w:szCs w:val="28"/>
          <w:lang w:val="fr-FR"/>
        </w:rPr>
        <w:t>;</w:t>
      </w:r>
    </w:p>
    <w:p w14:paraId="18772828" w14:textId="721F8536" w:rsidR="00660603" w:rsidRPr="00A647DE"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Liệt kê</w:t>
      </w:r>
      <w:r w:rsidR="00660603" w:rsidRPr="00A647DE">
        <w:rPr>
          <w:rFonts w:ascii="Times New Roman" w:hAnsi="Times New Roman"/>
          <w:sz w:val="28"/>
          <w:szCs w:val="28"/>
          <w:lang w:val="fr-FR"/>
        </w:rPr>
        <w:t xml:space="preserve"> được nội dung các công việc trong quy trình tháo, lắp, kiểm tra, hiệu chỉnh, bảo dưỡng và sửa chữa </w:t>
      </w:r>
      <w:r w:rsidR="003B6A77" w:rsidRPr="00A647DE">
        <w:rPr>
          <w:rFonts w:ascii="Times New Roman" w:hAnsi="Times New Roman"/>
          <w:sz w:val="28"/>
          <w:szCs w:val="28"/>
          <w:lang w:val="fr-FR"/>
        </w:rPr>
        <w:t>được</w:t>
      </w:r>
      <w:r w:rsidR="001568BF" w:rsidRPr="00A647DE">
        <w:rPr>
          <w:rFonts w:ascii="Times New Roman" w:hAnsi="Times New Roman"/>
          <w:sz w:val="28"/>
          <w:szCs w:val="28"/>
          <w:lang w:val="fr-FR"/>
        </w:rPr>
        <w:t xml:space="preserve"> các sự cố đơn giản của</w:t>
      </w:r>
      <w:r w:rsidR="003B6A77" w:rsidRPr="00A647DE">
        <w:rPr>
          <w:rFonts w:ascii="Times New Roman" w:hAnsi="Times New Roman"/>
          <w:sz w:val="28"/>
          <w:szCs w:val="28"/>
          <w:lang w:val="fr-FR"/>
        </w:rPr>
        <w:t xml:space="preserve">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3B6A77" w:rsidRPr="00A647DE">
        <w:rPr>
          <w:rFonts w:ascii="Times New Roman" w:hAnsi="Times New Roman"/>
          <w:sz w:val="28"/>
          <w:szCs w:val="28"/>
          <w:lang w:val="fr-FR"/>
        </w:rPr>
        <w:t>;</w:t>
      </w:r>
    </w:p>
    <w:p w14:paraId="408A8BAC" w14:textId="29C664CA"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nguyên lý hoạt động của các </w:t>
      </w:r>
      <w:r w:rsidR="006D363E">
        <w:rPr>
          <w:rFonts w:ascii="Times New Roman" w:hAnsi="Times New Roman"/>
          <w:sz w:val="28"/>
          <w:szCs w:val="28"/>
          <w:lang w:val="fr-FR"/>
        </w:rPr>
        <w:t>c</w:t>
      </w:r>
      <w:r w:rsidR="006D363E">
        <w:rPr>
          <w:rFonts w:ascii="Times New Roman" w:hAnsi="Times New Roman"/>
          <w:sz w:val="28"/>
          <w:szCs w:val="28"/>
          <w:lang w:val="vi-VN"/>
        </w:rPr>
        <w:t>ơ cấu</w:t>
      </w:r>
      <w:r w:rsidRPr="00A647DE">
        <w:rPr>
          <w:rFonts w:ascii="Times New Roman" w:hAnsi="Times New Roman"/>
          <w:sz w:val="28"/>
          <w:szCs w:val="28"/>
          <w:lang w:val="fr-FR"/>
        </w:rPr>
        <w:t xml:space="preserve"> </w:t>
      </w:r>
      <w:r w:rsidR="006D363E">
        <w:rPr>
          <w:rFonts w:ascii="Times New Roman" w:hAnsi="Times New Roman"/>
          <w:sz w:val="28"/>
          <w:szCs w:val="28"/>
          <w:lang w:val="fr-FR"/>
        </w:rPr>
        <w:t>truy</w:t>
      </w:r>
      <w:r w:rsidR="006D363E">
        <w:rPr>
          <w:rFonts w:ascii="Times New Roman" w:hAnsi="Times New Roman"/>
          <w:sz w:val="28"/>
          <w:szCs w:val="28"/>
          <w:lang w:val="vi-VN"/>
        </w:rPr>
        <w:t>ền động</w:t>
      </w:r>
      <w:r w:rsidR="00A647DE" w:rsidRPr="00A647DE">
        <w:rPr>
          <w:rFonts w:ascii="Times New Roman" w:hAnsi="Times New Roman"/>
          <w:sz w:val="28"/>
          <w:szCs w:val="28"/>
          <w:lang w:val="fr-FR"/>
        </w:rPr>
        <w:t xml:space="preserve">, </w:t>
      </w:r>
      <w:r w:rsidR="006D363E">
        <w:rPr>
          <w:rFonts w:ascii="Times New Roman" w:hAnsi="Times New Roman"/>
          <w:sz w:val="28"/>
          <w:szCs w:val="28"/>
          <w:lang w:val="fr-FR"/>
        </w:rPr>
        <w:t>c</w:t>
      </w:r>
      <w:r w:rsidR="006D363E">
        <w:rPr>
          <w:rFonts w:ascii="Times New Roman" w:hAnsi="Times New Roman"/>
          <w:sz w:val="28"/>
          <w:szCs w:val="28"/>
          <w:lang w:val="vi-VN"/>
        </w:rPr>
        <w:t xml:space="preserve">ơ cấu dẫn động củ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Pr="00A647DE">
        <w:rPr>
          <w:rFonts w:ascii="Times New Roman" w:hAnsi="Times New Roman"/>
          <w:sz w:val="28"/>
          <w:szCs w:val="28"/>
          <w:lang w:val="fr-FR"/>
        </w:rPr>
        <w:t>;</w:t>
      </w:r>
    </w:p>
    <w:p w14:paraId="5B4AE739" w14:textId="3C603804" w:rsidR="00660603"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các bước công việc </w:t>
      </w:r>
      <w:r w:rsidR="003B6A77" w:rsidRPr="00A647DE">
        <w:rPr>
          <w:rFonts w:ascii="Times New Roman" w:hAnsi="Times New Roman"/>
          <w:sz w:val="28"/>
          <w:szCs w:val="28"/>
          <w:lang w:val="fr-FR"/>
        </w:rPr>
        <w:t>khi</w:t>
      </w:r>
      <w:r w:rsidRPr="00A647DE">
        <w:rPr>
          <w:rFonts w:ascii="Times New Roman" w:hAnsi="Times New Roman"/>
          <w:sz w:val="28"/>
          <w:szCs w:val="28"/>
          <w:lang w:val="fr-FR"/>
        </w:rPr>
        <w:t xml:space="preserve"> kiểm tra, bảo dưỡng và sửa chữ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3B6A77" w:rsidRPr="00A647DE">
        <w:rPr>
          <w:rFonts w:ascii="Times New Roman" w:hAnsi="Times New Roman"/>
          <w:sz w:val="28"/>
          <w:szCs w:val="28"/>
          <w:lang w:val="fr-FR"/>
        </w:rPr>
        <w:t>;</w:t>
      </w:r>
    </w:p>
    <w:p w14:paraId="5D15B579" w14:textId="69DFFBA1" w:rsidR="00A647DE" w:rsidRPr="00A647DE" w:rsidRDefault="00A647D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rình bày được quy trình 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p>
    <w:p w14:paraId="75555A48"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các nội dung, ý nghĩa của kỹ thuật an toàn, phòng chống cháy nổ và vệ sinh công nghiệp;</w:t>
      </w:r>
    </w:p>
    <w:p w14:paraId="337B1890" w14:textId="112BF452" w:rsidR="00660603" w:rsidRPr="00A647DE"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42FF491D" w14:textId="0986A133" w:rsidR="00660603" w:rsidRPr="00A647DE"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lastRenderedPageBreak/>
        <w:t>S</w:t>
      </w:r>
      <w:r w:rsidR="00660603" w:rsidRPr="00A647DE">
        <w:rPr>
          <w:rFonts w:ascii="Times New Roman" w:hAnsi="Times New Roman"/>
          <w:sz w:val="28"/>
          <w:szCs w:val="28"/>
          <w:lang w:val="fr-FR"/>
        </w:rPr>
        <w:t xml:space="preserve">ử dụng và bảo dưỡng, bảo quản được các loại dụng cụ, thiết bị tháo, lắp, đo và kiểm tra cơ bản trong </w:t>
      </w:r>
      <w:r w:rsidR="003B6A77" w:rsidRPr="00A647DE">
        <w:rPr>
          <w:rFonts w:ascii="Times New Roman" w:hAnsi="Times New Roman"/>
          <w:sz w:val="28"/>
          <w:szCs w:val="28"/>
          <w:lang w:val="fr-FR"/>
        </w:rPr>
        <w:t xml:space="preserve">khi bảo dưỡng sửa chữ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031D4B" w:rsidRPr="00A647DE">
        <w:rPr>
          <w:rFonts w:ascii="Times New Roman" w:hAnsi="Times New Roman"/>
          <w:sz w:val="28"/>
          <w:szCs w:val="28"/>
          <w:lang w:val="fr-FR"/>
        </w:rPr>
        <w:t>;</w:t>
      </w:r>
    </w:p>
    <w:p w14:paraId="09546A7C" w14:textId="394A909B" w:rsidR="00031D4B"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Kiểm tra được những sai hỏng </w:t>
      </w:r>
      <w:r w:rsidR="005D4913">
        <w:rPr>
          <w:rFonts w:ascii="Times New Roman" w:hAnsi="Times New Roman"/>
          <w:sz w:val="28"/>
          <w:szCs w:val="28"/>
          <w:lang w:val="fr-FR"/>
        </w:rPr>
        <w:t xml:space="preserve">thông thường </w:t>
      </w:r>
      <w:r w:rsidRPr="00A647DE">
        <w:rPr>
          <w:rFonts w:ascii="Times New Roman" w:hAnsi="Times New Roman"/>
          <w:sz w:val="28"/>
          <w:szCs w:val="28"/>
          <w:lang w:val="fr-FR"/>
        </w:rPr>
        <w:t xml:space="preserve">của các cụm chi tiết, bộ phận </w:t>
      </w:r>
      <w:r w:rsidR="00A647DE" w:rsidRPr="00A647DE">
        <w:rPr>
          <w:rFonts w:ascii="Times New Roman" w:hAnsi="Times New Roman"/>
          <w:sz w:val="28"/>
          <w:szCs w:val="28"/>
          <w:lang w:val="fr-FR"/>
        </w:rPr>
        <w:t xml:space="preserve">củ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031D4B" w:rsidRPr="00A647DE">
        <w:rPr>
          <w:rFonts w:ascii="Times New Roman" w:hAnsi="Times New Roman"/>
          <w:sz w:val="28"/>
          <w:szCs w:val="28"/>
          <w:lang w:val="fr-FR"/>
        </w:rPr>
        <w:t xml:space="preserve">; </w:t>
      </w:r>
    </w:p>
    <w:p w14:paraId="21917735"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các công việc bảo dưỡng, sửa chữa đúng quy trình, quy phạm, đảm bảo yêu cầu về tiêu chuẩn kỹ thuật và an toàn lao động;</w:t>
      </w:r>
    </w:p>
    <w:p w14:paraId="651C87F3" w14:textId="4D1D7E96" w:rsidR="00A878F1" w:rsidRDefault="00660603"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Vận hành được</w:t>
      </w:r>
      <w:r w:rsidR="00031D4B" w:rsidRPr="00A647DE">
        <w:rPr>
          <w:rFonts w:ascii="Times New Roman" w:hAnsi="Times New Roman"/>
          <w:sz w:val="28"/>
          <w:szCs w:val="28"/>
          <w:lang w:val="fr-FR"/>
        </w:rPr>
        <w:t xml:space="preserve"> </w:t>
      </w:r>
      <w:r w:rsidR="001568BF" w:rsidRPr="00A647DE">
        <w:rPr>
          <w:rFonts w:ascii="Times New Roman" w:hAnsi="Times New Roman"/>
          <w:sz w:val="28"/>
          <w:szCs w:val="28"/>
          <w:lang w:val="fr-FR"/>
        </w:rPr>
        <w:t xml:space="preserve">một số loại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1568BF" w:rsidRPr="00A647DE">
        <w:rPr>
          <w:rFonts w:ascii="Times New Roman" w:hAnsi="Times New Roman"/>
          <w:sz w:val="28"/>
          <w:szCs w:val="28"/>
          <w:lang w:val="fr-FR"/>
        </w:rPr>
        <w:t xml:space="preserve"> thông </w:t>
      </w:r>
      <w:r w:rsidR="00B04254">
        <w:rPr>
          <w:rFonts w:ascii="Times New Roman" w:hAnsi="Times New Roman"/>
          <w:sz w:val="28"/>
          <w:szCs w:val="28"/>
          <w:lang w:val="fr-FR"/>
        </w:rPr>
        <w:t>d</w:t>
      </w:r>
      <w:r w:rsidR="00B04254">
        <w:rPr>
          <w:rFonts w:ascii="Times New Roman" w:hAnsi="Times New Roman"/>
          <w:sz w:val="28"/>
          <w:szCs w:val="28"/>
          <w:lang w:val="vi-VN"/>
        </w:rPr>
        <w:t>ụng</w:t>
      </w:r>
      <w:r w:rsidRPr="00A647DE">
        <w:rPr>
          <w:rFonts w:ascii="Times New Roman" w:hAnsi="Times New Roman"/>
          <w:sz w:val="28"/>
          <w:szCs w:val="28"/>
          <w:lang w:val="fr-FR"/>
        </w:rPr>
        <w:t xml:space="preserve"> đúng yêu cầu kỹ thuật và đảm bảo an toàn;</w:t>
      </w:r>
      <w:r w:rsidR="00A878F1" w:rsidRPr="00A878F1">
        <w:rPr>
          <w:rFonts w:ascii="Times New Roman" w:hAnsi="Times New Roman"/>
          <w:sz w:val="28"/>
          <w:szCs w:val="28"/>
          <w:lang w:val="fr-FR"/>
        </w:rPr>
        <w:t xml:space="preserve"> </w:t>
      </w:r>
    </w:p>
    <w:p w14:paraId="072A00E3" w14:textId="6431C9ED" w:rsidR="00A878F1" w:rsidRPr="00A647DE" w:rsidRDefault="00A878F1"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6D89D07C"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0302C8">
        <w:rPr>
          <w:rFonts w:ascii="Times New Roman" w:hAnsi="Times New Roman" w:cs="Times New Roman"/>
          <w:sz w:val="28"/>
          <w:szCs w:val="28"/>
        </w:rPr>
        <w:t>xe</w:t>
      </w:r>
      <w:r w:rsidR="000302C8">
        <w:rPr>
          <w:rFonts w:ascii="Times New Roman" w:hAnsi="Times New Roman" w:cs="Times New Roman"/>
          <w:sz w:val="28"/>
          <w:szCs w:val="28"/>
          <w:lang w:val="vi-VN"/>
        </w:rPr>
        <w:t xml:space="preserve"> nâng</w:t>
      </w:r>
      <w:r w:rsidRPr="00E766A8">
        <w:rPr>
          <w:rFonts w:ascii="Times New Roman" w:hAnsi="Times New Roman" w:cs="Times New Roman"/>
          <w:sz w:val="28"/>
          <w:szCs w:val="28"/>
          <w:lang w:val="vi-VN"/>
        </w:rPr>
        <w:t xml:space="preserve">; </w:t>
      </w:r>
    </w:p>
    <w:p w14:paraId="00C981F3" w14:textId="781A761D"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2FB5AC47"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 xml:space="preserve">nghề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7F2BC5">
        <w:rPr>
          <w:rFonts w:ascii="Times New Roman" w:eastAsia="Times New Roman" w:hAnsi="Times New Roman" w:cs="Times New Roman"/>
          <w:bCs/>
          <w:color w:val="000000"/>
          <w:sz w:val="28"/>
          <w:szCs w:val="28"/>
          <w:lang w:val="vi-VN"/>
        </w:rPr>
        <w:t xml:space="preserve"> </w:t>
      </w:r>
      <w:r>
        <w:rPr>
          <w:rFonts w:ascii="Times New Roman" w:hAnsi="Times New Roman" w:cs="Times New Roman"/>
          <w:sz w:val="28"/>
          <w:szCs w:val="28"/>
        </w:rPr>
        <w:t>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7671950D"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ính trị, văn hóa, xã hội và pháp luật; </w:t>
      </w: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huyên môn </w:t>
      </w:r>
      <w:r w:rsidRPr="007309AD">
        <w:rPr>
          <w:rFonts w:ascii="Times New Roman" w:hAnsi="Times New Roman" w:cs="Times New Roman"/>
          <w:sz w:val="28"/>
          <w:szCs w:val="28"/>
        </w:rPr>
        <w:t xml:space="preserve">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Pr="007309AD">
        <w:rPr>
          <w:rFonts w:ascii="Times New Roman" w:hAnsi="Times New Roman" w:cs="Times New Roman"/>
          <w:sz w:val="28"/>
          <w:szCs w:val="28"/>
          <w:lang w:val="vi-VN"/>
        </w:rPr>
        <w:t>.</w:t>
      </w:r>
    </w:p>
    <w:p w14:paraId="3B4C706B" w14:textId="57999C02"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2C3AC289"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lastRenderedPageBreak/>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43714812"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Pr="00E766A8">
        <w:rPr>
          <w:rFonts w:ascii="Times New Roman" w:hAnsi="Times New Roman" w:cs="Times New Roman"/>
          <w:sz w:val="28"/>
          <w:szCs w:val="28"/>
          <w:lang w:val="vi-VN"/>
        </w:rPr>
        <w:t xml:space="preserve">; </w:t>
      </w:r>
    </w:p>
    <w:p w14:paraId="2E55BE67" w14:textId="0A301B1B"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14A96CBC" w14:textId="17913D4B"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S</w:t>
      </w:r>
      <w:r w:rsidRPr="00CB732E">
        <w:rPr>
          <w:rFonts w:ascii="Times New Roman" w:hAnsi="Times New Roman"/>
          <w:sz w:val="28"/>
          <w:szCs w:val="28"/>
          <w:lang w:val="fr-FR"/>
        </w:rPr>
        <w:t xml:space="preserve">ửa chữa các hỏng hóc đơn giản của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Pr="00CB732E">
        <w:rPr>
          <w:rFonts w:ascii="Times New Roman" w:hAnsi="Times New Roman"/>
          <w:sz w:val="28"/>
          <w:szCs w:val="28"/>
          <w:lang w:val="fr-FR"/>
        </w:rPr>
        <w:t>;</w:t>
      </w:r>
    </w:p>
    <w:p w14:paraId="42BD1A33" w14:textId="33ADA721"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Pr>
          <w:rFonts w:ascii="Times New Roman" w:hAnsi="Times New Roman"/>
          <w:sz w:val="28"/>
          <w:szCs w:val="28"/>
          <w:lang w:val="fr-FR"/>
        </w:rPr>
        <w:t>;</w:t>
      </w:r>
    </w:p>
    <w:p w14:paraId="6BA2EF51" w14:textId="42413534"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Làm việc tại các công ty, nhà máy về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Pr>
          <w:rFonts w:ascii="Times New Roman" w:hAnsi="Times New Roman"/>
          <w:sz w:val="28"/>
          <w:szCs w:val="28"/>
          <w:lang w:val="fr-FR"/>
        </w:rPr>
        <w:t>.</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719CE066"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Pr="00D763A1">
        <w:rPr>
          <w:rFonts w:ascii="Times New Roman" w:hAnsi="Times New Roman" w:cs="Times New Roman"/>
          <w:sz w:val="28"/>
          <w:szCs w:val="28"/>
          <w:lang w:val="vi-VN"/>
        </w:rPr>
        <w:t xml:space="preserve"> và có thể tiếp tục học tập ở trình độ cao hơn;</w:t>
      </w:r>
    </w:p>
    <w:p w14:paraId="3D04964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3B405F7C" w14:textId="745F2CBE" w:rsidR="005D4913" w:rsidRDefault="009F1533" w:rsidP="00656966">
      <w:pPr>
        <w:shd w:val="clear" w:color="auto" w:fill="FFFFFF"/>
        <w:spacing w:before="60" w:after="60" w:line="12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p w14:paraId="5BDEEA32" w14:textId="77777777" w:rsidR="000E2567" w:rsidRPr="00500EA9" w:rsidRDefault="000E2567" w:rsidP="00656966">
      <w:pPr>
        <w:shd w:val="clear" w:color="auto" w:fill="FFFFFF"/>
        <w:spacing w:before="60" w:after="60" w:line="125" w:lineRule="atLeast"/>
        <w:rPr>
          <w:rFonts w:ascii="Arial" w:hAnsi="Arial" w:cs="Arial"/>
          <w:sz w:val="20"/>
        </w:rPr>
      </w:pP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14:paraId="1BBCC4F9" w14:textId="77777777"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bookmarkStart w:id="2" w:name="_GoBack"/>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39204DA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14:paraId="385A4C18"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BD2386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14:paraId="2CB92C15"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257234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33F1D547"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5F8FE73F"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2EA74FA7" w14:textId="002E7434"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14:paraId="63A7857E"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7F2BC5" w:rsidRPr="005D4913" w14:paraId="125A7E88" w14:textId="77777777" w:rsidTr="007F2B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56DCFE64" w14:textId="206E5C9D" w:rsidR="007F2BC5" w:rsidRPr="005D491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H</w:t>
            </w:r>
            <w:r w:rsidR="007F2BC5">
              <w:rPr>
                <w:rFonts w:ascii="Times New Roman" w:eastAsia="Times New Roman" w:hAnsi="Times New Roman" w:cs="Times New Roman"/>
                <w:sz w:val="28"/>
                <w:szCs w:val="28"/>
              </w:rPr>
              <w:t>01</w:t>
            </w:r>
          </w:p>
        </w:tc>
        <w:tc>
          <w:tcPr>
            <w:tcW w:w="2176" w:type="pct"/>
            <w:tcBorders>
              <w:top w:val="nil"/>
              <w:left w:val="nil"/>
              <w:bottom w:val="single" w:sz="8" w:space="0" w:color="auto"/>
              <w:right w:val="single" w:sz="8" w:space="0" w:color="auto"/>
            </w:tcBorders>
            <w:shd w:val="clear" w:color="auto" w:fill="FFFFFF"/>
            <w:hideMark/>
          </w:tcPr>
          <w:p w14:paraId="77181738" w14:textId="48B44948" w:rsidR="007F2BC5" w:rsidRPr="005D4913" w:rsidRDefault="007F2BC5" w:rsidP="00500EA9">
            <w:pPr>
              <w:spacing w:before="120" w:after="120" w:line="125" w:lineRule="atLeast"/>
              <w:ind w:left="177" w:right="204"/>
              <w:jc w:val="both"/>
              <w:rPr>
                <w:rFonts w:ascii="Times New Roman" w:eastAsia="Times New Roman" w:hAnsi="Times New Roman" w:cs="Times New Roman"/>
                <w:sz w:val="28"/>
                <w:szCs w:val="28"/>
              </w:rPr>
            </w:pPr>
            <w:r w:rsidRPr="00F566D9">
              <w:rPr>
                <w:rFonts w:ascii="Times New Roman" w:eastAsia="Times New Roman" w:hAnsi="Times New Roman" w:cs="Times New Roman"/>
                <w:sz w:val="28"/>
                <w:szCs w:val="28"/>
              </w:rPr>
              <w:t xml:space="preserve">Tổng quan về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p>
        </w:tc>
        <w:tc>
          <w:tcPr>
            <w:tcW w:w="296" w:type="pct"/>
            <w:tcBorders>
              <w:top w:val="nil"/>
              <w:left w:val="nil"/>
              <w:bottom w:val="single" w:sz="8" w:space="0" w:color="auto"/>
              <w:right w:val="single" w:sz="8" w:space="0" w:color="auto"/>
            </w:tcBorders>
            <w:shd w:val="clear" w:color="auto" w:fill="FFFFFF"/>
            <w:vAlign w:val="center"/>
            <w:hideMark/>
          </w:tcPr>
          <w:p w14:paraId="723FB7D3"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hideMark/>
          </w:tcPr>
          <w:p w14:paraId="117C1CDB" w14:textId="77AA1924"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2" w:type="pct"/>
            <w:tcBorders>
              <w:top w:val="nil"/>
              <w:left w:val="nil"/>
              <w:bottom w:val="single" w:sz="8" w:space="0" w:color="auto"/>
              <w:right w:val="single" w:sz="8" w:space="0" w:color="auto"/>
            </w:tcBorders>
            <w:shd w:val="clear" w:color="auto" w:fill="FFFFFF"/>
            <w:vAlign w:val="center"/>
            <w:hideMark/>
          </w:tcPr>
          <w:p w14:paraId="616BB321" w14:textId="255CE415"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92" w:type="pct"/>
            <w:tcBorders>
              <w:top w:val="nil"/>
              <w:left w:val="nil"/>
              <w:bottom w:val="single" w:sz="8" w:space="0" w:color="auto"/>
              <w:right w:val="single" w:sz="8" w:space="0" w:color="auto"/>
            </w:tcBorders>
            <w:shd w:val="clear" w:color="auto" w:fill="FFFFFF"/>
            <w:vAlign w:val="center"/>
            <w:hideMark/>
          </w:tcPr>
          <w:p w14:paraId="7BC3F451" w14:textId="0D13AA59"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03" w:type="pct"/>
            <w:tcBorders>
              <w:top w:val="nil"/>
              <w:left w:val="nil"/>
              <w:bottom w:val="single" w:sz="8" w:space="0" w:color="auto"/>
              <w:right w:val="single" w:sz="8" w:space="0" w:color="auto"/>
            </w:tcBorders>
            <w:shd w:val="clear" w:color="auto" w:fill="FFFFFF"/>
            <w:vAlign w:val="center"/>
            <w:hideMark/>
          </w:tcPr>
          <w:p w14:paraId="2780C6E1"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r>
      <w:tr w:rsidR="007F2BC5" w:rsidRPr="00F566D9" w14:paraId="45F94F7C"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34B4E440" w14:textId="5C742A8E" w:rsidR="007F2BC5" w:rsidRPr="00F566D9"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1</w:t>
            </w:r>
          </w:p>
        </w:tc>
        <w:tc>
          <w:tcPr>
            <w:tcW w:w="2176" w:type="pct"/>
            <w:tcBorders>
              <w:top w:val="nil"/>
              <w:left w:val="nil"/>
              <w:bottom w:val="single" w:sz="8" w:space="0" w:color="auto"/>
              <w:right w:val="single" w:sz="8" w:space="0" w:color="auto"/>
            </w:tcBorders>
            <w:shd w:val="clear" w:color="auto" w:fill="FFFFFF"/>
          </w:tcPr>
          <w:p w14:paraId="1AA5319C" w14:textId="1A84BAC9" w:rsidR="007F2BC5" w:rsidRPr="00F566D9" w:rsidRDefault="007F2BC5" w:rsidP="00763455">
            <w:pPr>
              <w:spacing w:before="120" w:after="120" w:line="125" w:lineRule="atLeast"/>
              <w:ind w:left="177" w:right="204"/>
              <w:jc w:val="both"/>
              <w:rPr>
                <w:rFonts w:ascii="Times New Roman" w:hAnsi="Times New Roman" w:cs="Times New Roman"/>
                <w:sz w:val="28"/>
                <w:szCs w:val="28"/>
                <w:lang w:val="nl-NL"/>
              </w:rPr>
            </w:pPr>
            <w:r w:rsidRPr="00C50BF3">
              <w:rPr>
                <w:rFonts w:ascii="Times New Roman" w:eastAsia="Times New Roman" w:hAnsi="Times New Roman" w:cs="Times New Roman"/>
                <w:sz w:val="28"/>
                <w:szCs w:val="28"/>
              </w:rPr>
              <w:t xml:space="preserve">Bảo dưỡng, sửa chữa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Pr>
                <w:rFonts w:ascii="Times New Roman" w:eastAsia="Times New Roman" w:hAnsi="Times New Roman" w:cs="Times New Roman"/>
                <w:bCs/>
                <w:color w:val="000000"/>
                <w:sz w:val="28"/>
                <w:szCs w:val="28"/>
                <w:lang w:val="vi-VN"/>
              </w:rPr>
              <w:t xml:space="preserve"> </w:t>
            </w:r>
            <w:r w:rsidRPr="00C50BF3">
              <w:rPr>
                <w:rFonts w:ascii="Times New Roman" w:eastAsia="Times New Roman" w:hAnsi="Times New Roman" w:cs="Times New Roman"/>
                <w:sz w:val="28"/>
                <w:szCs w:val="28"/>
              </w:rPr>
              <w:t>cơ bản</w:t>
            </w:r>
          </w:p>
        </w:tc>
        <w:tc>
          <w:tcPr>
            <w:tcW w:w="296" w:type="pct"/>
            <w:tcBorders>
              <w:top w:val="nil"/>
              <w:left w:val="nil"/>
              <w:bottom w:val="single" w:sz="8" w:space="0" w:color="auto"/>
              <w:right w:val="single" w:sz="8" w:space="0" w:color="auto"/>
            </w:tcBorders>
            <w:shd w:val="clear" w:color="auto" w:fill="FFFFFF"/>
            <w:vAlign w:val="center"/>
          </w:tcPr>
          <w:p w14:paraId="4E6CF6A7"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tcPr>
          <w:p w14:paraId="453F3B5C" w14:textId="5721DE82"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432" w:type="pct"/>
            <w:tcBorders>
              <w:top w:val="nil"/>
              <w:left w:val="nil"/>
              <w:bottom w:val="single" w:sz="8" w:space="0" w:color="auto"/>
              <w:right w:val="single" w:sz="8" w:space="0" w:color="auto"/>
            </w:tcBorders>
            <w:shd w:val="clear" w:color="auto" w:fill="FFFFFF"/>
            <w:vAlign w:val="center"/>
          </w:tcPr>
          <w:p w14:paraId="25D51855" w14:textId="4B9957BE"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892" w:type="pct"/>
            <w:tcBorders>
              <w:top w:val="nil"/>
              <w:left w:val="nil"/>
              <w:bottom w:val="single" w:sz="8" w:space="0" w:color="auto"/>
              <w:right w:val="single" w:sz="8" w:space="0" w:color="auto"/>
            </w:tcBorders>
            <w:shd w:val="clear" w:color="auto" w:fill="FFFFFF"/>
            <w:vAlign w:val="center"/>
          </w:tcPr>
          <w:p w14:paraId="7B133B88" w14:textId="72E86EF6"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403" w:type="pct"/>
            <w:tcBorders>
              <w:top w:val="nil"/>
              <w:left w:val="nil"/>
              <w:bottom w:val="single" w:sz="8" w:space="0" w:color="auto"/>
              <w:right w:val="single" w:sz="8" w:space="0" w:color="auto"/>
            </w:tcBorders>
            <w:shd w:val="clear" w:color="auto" w:fill="FFFFFF"/>
            <w:vAlign w:val="center"/>
          </w:tcPr>
          <w:p w14:paraId="2BDFDBA0"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7F2BC5" w:rsidRPr="00C50BF3" w14:paraId="6DE80654"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086B1108" w14:textId="696CDF61" w:rsidR="007F2BC5" w:rsidRPr="00C50BF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2</w:t>
            </w:r>
          </w:p>
        </w:tc>
        <w:tc>
          <w:tcPr>
            <w:tcW w:w="2176" w:type="pct"/>
            <w:tcBorders>
              <w:top w:val="nil"/>
              <w:left w:val="nil"/>
              <w:bottom w:val="single" w:sz="8" w:space="0" w:color="auto"/>
              <w:right w:val="single" w:sz="8" w:space="0" w:color="auto"/>
            </w:tcBorders>
            <w:shd w:val="clear" w:color="auto" w:fill="FFFFFF"/>
            <w:vAlign w:val="center"/>
            <w:hideMark/>
          </w:tcPr>
          <w:p w14:paraId="0E79103D" w14:textId="6E58E027" w:rsidR="007F2BC5" w:rsidRPr="00C50BF3" w:rsidRDefault="007F2BC5" w:rsidP="00763455">
            <w:pPr>
              <w:spacing w:before="120" w:after="120" w:line="125" w:lineRule="atLeast"/>
              <w:ind w:left="177" w:right="204"/>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xml:space="preserve">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p>
        </w:tc>
        <w:tc>
          <w:tcPr>
            <w:tcW w:w="296" w:type="pct"/>
            <w:tcBorders>
              <w:top w:val="nil"/>
              <w:left w:val="nil"/>
              <w:bottom w:val="single" w:sz="8" w:space="0" w:color="auto"/>
              <w:right w:val="single" w:sz="8" w:space="0" w:color="auto"/>
            </w:tcBorders>
            <w:shd w:val="clear" w:color="auto" w:fill="FFFFFF"/>
            <w:vAlign w:val="center"/>
            <w:hideMark/>
          </w:tcPr>
          <w:p w14:paraId="5570ADB4"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5EC4BF69" w14:textId="34F24C1A"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sidR="00B81135">
              <w:rPr>
                <w:rFonts w:ascii="Times New Roman" w:eastAsia="Times New Roman" w:hAnsi="Times New Roman" w:cs="Times New Roman"/>
                <w:sz w:val="28"/>
                <w:szCs w:val="28"/>
                <w:lang w:val="vi-VN"/>
              </w:rPr>
              <w:t>31</w:t>
            </w:r>
          </w:p>
        </w:tc>
        <w:tc>
          <w:tcPr>
            <w:tcW w:w="432" w:type="pct"/>
            <w:tcBorders>
              <w:top w:val="nil"/>
              <w:left w:val="nil"/>
              <w:bottom w:val="single" w:sz="8" w:space="0" w:color="auto"/>
              <w:right w:val="single" w:sz="8" w:space="0" w:color="auto"/>
            </w:tcBorders>
            <w:shd w:val="clear" w:color="auto" w:fill="FFFFFF"/>
            <w:vAlign w:val="center"/>
            <w:hideMark/>
          </w:tcPr>
          <w:p w14:paraId="3CF00400" w14:textId="2352A3F1" w:rsidR="007F2BC5" w:rsidRPr="00C50BF3" w:rsidRDefault="007F2BC5" w:rsidP="002A1B2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hideMark/>
          </w:tcPr>
          <w:p w14:paraId="5ED63A35" w14:textId="64375A66" w:rsidR="007F2BC5" w:rsidRPr="00C50BF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03" w:type="pct"/>
            <w:tcBorders>
              <w:top w:val="nil"/>
              <w:left w:val="nil"/>
              <w:bottom w:val="single" w:sz="8" w:space="0" w:color="auto"/>
              <w:right w:val="single" w:sz="8" w:space="0" w:color="auto"/>
            </w:tcBorders>
            <w:shd w:val="clear" w:color="auto" w:fill="FFFFFF"/>
            <w:vAlign w:val="center"/>
            <w:hideMark/>
          </w:tcPr>
          <w:p w14:paraId="5B83E4A9"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F2BC5" w:rsidRPr="00A647DE" w14:paraId="6F1E5216" w14:textId="77777777"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7F2BC5" w:rsidRPr="00A647DE" w:rsidRDefault="007F2BC5" w:rsidP="00763455">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7BF96F46" w14:textId="15EF2F96"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sidR="00B81135">
              <w:rPr>
                <w:rFonts w:ascii="Times New Roman" w:eastAsia="Times New Roman" w:hAnsi="Times New Roman" w:cs="Times New Roman"/>
                <w:b/>
                <w:bCs/>
                <w:sz w:val="28"/>
                <w:szCs w:val="28"/>
                <w:lang w:val="vi-VN"/>
              </w:rPr>
              <w:t>4</w:t>
            </w:r>
          </w:p>
        </w:tc>
        <w:tc>
          <w:tcPr>
            <w:tcW w:w="355" w:type="pct"/>
            <w:tcBorders>
              <w:top w:val="nil"/>
              <w:left w:val="nil"/>
              <w:bottom w:val="single" w:sz="8" w:space="0" w:color="auto"/>
              <w:right w:val="single" w:sz="8" w:space="0" w:color="auto"/>
            </w:tcBorders>
            <w:shd w:val="clear" w:color="auto" w:fill="FFFFFF"/>
            <w:vAlign w:val="center"/>
            <w:hideMark/>
          </w:tcPr>
          <w:p w14:paraId="2B2ED26F" w14:textId="2EB51634"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5</w:t>
            </w:r>
          </w:p>
        </w:tc>
        <w:tc>
          <w:tcPr>
            <w:tcW w:w="432" w:type="pct"/>
            <w:tcBorders>
              <w:top w:val="nil"/>
              <w:left w:val="nil"/>
              <w:bottom w:val="single" w:sz="8" w:space="0" w:color="auto"/>
              <w:right w:val="single" w:sz="8" w:space="0" w:color="auto"/>
            </w:tcBorders>
            <w:shd w:val="clear" w:color="auto" w:fill="FFFFFF"/>
            <w:vAlign w:val="center"/>
          </w:tcPr>
          <w:p w14:paraId="3E4BA57F" w14:textId="2897C7F7"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892" w:type="pct"/>
            <w:tcBorders>
              <w:top w:val="nil"/>
              <w:left w:val="nil"/>
              <w:bottom w:val="single" w:sz="8" w:space="0" w:color="auto"/>
              <w:right w:val="single" w:sz="8" w:space="0" w:color="auto"/>
            </w:tcBorders>
            <w:shd w:val="clear" w:color="auto" w:fill="FFFFFF"/>
            <w:vAlign w:val="center"/>
          </w:tcPr>
          <w:p w14:paraId="7718C350" w14:textId="278F5007"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p>
        </w:tc>
        <w:tc>
          <w:tcPr>
            <w:tcW w:w="403" w:type="pct"/>
            <w:tcBorders>
              <w:top w:val="nil"/>
              <w:left w:val="nil"/>
              <w:bottom w:val="single" w:sz="8" w:space="0" w:color="auto"/>
              <w:right w:val="single" w:sz="8" w:space="0" w:color="auto"/>
            </w:tcBorders>
            <w:shd w:val="clear" w:color="auto" w:fill="FFFFFF"/>
            <w:vAlign w:val="center"/>
          </w:tcPr>
          <w:p w14:paraId="0C09CD86" w14:textId="1A385B76"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bl>
    <w:bookmarkEnd w:id="2"/>
    <w:p w14:paraId="5F7087B9" w14:textId="128BA693" w:rsidR="009F1533" w:rsidRPr="007F2BC5" w:rsidRDefault="009F1533" w:rsidP="009F1533">
      <w:pPr>
        <w:shd w:val="clear" w:color="auto" w:fill="FFFFFF"/>
        <w:spacing w:before="60" w:after="60" w:line="125" w:lineRule="atLeast"/>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1,5 </w:t>
      </w:r>
      <w:r w:rsidR="007F2BC5">
        <w:rPr>
          <w:rFonts w:ascii="Times New Roman" w:eastAsia="Times New Roman" w:hAnsi="Times New Roman" w:cs="Times New Roman"/>
          <w:color w:val="000000"/>
          <w:sz w:val="28"/>
          <w:szCs w:val="28"/>
        </w:rPr>
        <w:t>tu</w:t>
      </w:r>
      <w:r w:rsidR="007F2BC5">
        <w:rPr>
          <w:rFonts w:ascii="Times New Roman" w:eastAsia="Times New Roman" w:hAnsi="Times New Roman" w:cs="Times New Roman"/>
          <w:color w:val="000000"/>
          <w:sz w:val="28"/>
          <w:szCs w:val="28"/>
          <w:lang w:val="vi-VN"/>
        </w:rPr>
        <w:t>ần</w:t>
      </w:r>
    </w:p>
    <w:p w14:paraId="7B13BE90" w14:textId="4AA7C5E8"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45</w:t>
      </w:r>
      <w:r w:rsidRPr="00A647DE">
        <w:rPr>
          <w:rFonts w:ascii="Times New Roman" w:eastAsia="Times New Roman" w:hAnsi="Times New Roman" w:cs="Times New Roman"/>
          <w:sz w:val="28"/>
          <w:szCs w:val="28"/>
        </w:rPr>
        <w:t xml:space="preserve"> giờ</w:t>
      </w:r>
    </w:p>
    <w:p w14:paraId="3F828BE7" w14:textId="53BA5CBE"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lastRenderedPageBreak/>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45</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9</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Pr="006F433E">
        <w:rPr>
          <w:rFonts w:ascii="Times New Roman" w:eastAsia="Times New Roman" w:hAnsi="Times New Roman" w:cs="Times New Roman"/>
          <w:sz w:val="28"/>
          <w:szCs w:val="28"/>
        </w:rPr>
        <w:t>giờ</w:t>
      </w:r>
      <w:r w:rsidRPr="006F433E">
        <w:rPr>
          <w:rFonts w:ascii="Times New Roman" w:eastAsia="Times New Roman" w:hAnsi="Times New Roman" w:cs="Times New Roman"/>
          <w:sz w:val="28"/>
          <w:szCs w:val="28"/>
          <w:lang w:val="vi-VN"/>
        </w:rPr>
        <w:t>, thời gian ôn, kiểm tra hoặc thi kết thúc</w:t>
      </w:r>
      <w:r w:rsidR="00A3283C">
        <w:rPr>
          <w:rFonts w:ascii="Times New Roman" w:eastAsia="Times New Roman" w:hAnsi="Times New Roman" w:cs="Times New Roman"/>
          <w:sz w:val="28"/>
          <w:szCs w:val="28"/>
          <w:lang w:val="vi-VN"/>
        </w:rPr>
        <w:t xml:space="preserve"> môn học,</w:t>
      </w:r>
      <w:r w:rsidRPr="006F433E">
        <w:rPr>
          <w:rFonts w:ascii="Times New Roman" w:eastAsia="Times New Roman" w:hAnsi="Times New Roman" w:cs="Times New Roman"/>
          <w:sz w:val="28"/>
          <w:szCs w:val="28"/>
          <w:lang w:val="vi-VN"/>
        </w:rPr>
        <w:t xml:space="preserve"> môđun, </w:t>
      </w:r>
      <w:bookmarkStart w:id="3" w:name="cumtu_1"/>
      <w:r w:rsidRPr="006F433E">
        <w:rPr>
          <w:rFonts w:ascii="Times New Roman" w:eastAsia="Times New Roman" w:hAnsi="Times New Roman" w:cs="Times New Roman"/>
          <w:sz w:val="28"/>
          <w:szCs w:val="28"/>
          <w:lang w:val="vi-VN"/>
        </w:rPr>
        <w:t>khóa học</w:t>
      </w:r>
      <w:bookmarkEnd w:id="3"/>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03</w:t>
      </w:r>
      <w:r w:rsidRPr="006F433E">
        <w:rPr>
          <w:rFonts w:ascii="Times New Roman" w:eastAsia="Times New Roman" w:hAnsi="Times New Roman" w:cs="Times New Roman"/>
          <w:sz w:val="28"/>
          <w:szCs w:val="28"/>
        </w:rPr>
        <w:t xml:space="preserve"> giờ</w:t>
      </w:r>
    </w:p>
    <w:p w14:paraId="459617BC" w14:textId="7FE18B2A" w:rsidR="002A1B29" w:rsidRPr="00A647DE" w:rsidRDefault="009F1533" w:rsidP="009F1533">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 đun: </w:t>
      </w:r>
      <w:r w:rsidR="007F2BC5">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Số tín chỉ: </w:t>
      </w:r>
      <w:r w:rsidR="00A3283C">
        <w:rPr>
          <w:rFonts w:ascii="Times New Roman" w:eastAsia="Times New Roman" w:hAnsi="Times New Roman" w:cs="Times New Roman"/>
          <w:sz w:val="28"/>
          <w:szCs w:val="28"/>
        </w:rPr>
        <w:t>04</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13BAB50D" w14:textId="2683A39D"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4"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4"/>
      <w:r w:rsidR="00500EA9">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1CE0A7CB"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14:paraId="3AE76848" w14:textId="77777777"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A985E0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D7C204F" w14:textId="6C4E3176"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kiến thức nghề, kỹ năng cần thiết khác tối đa 35 người học. Lớp học kiến thức nghề, kỹ năng cần thiết khác dành cho người dân tộc thiểu số ít người tối đa 20 người học. </w:t>
      </w:r>
    </w:p>
    <w:p w14:paraId="6DF03171" w14:textId="15D8F6D9"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thực hành nghề hoặc học tích hợp tối đa 18 người học. Lớp học thực hành nghề hoặc học tích hợp đối với người dân tộc thiểu số ít người tối đa 10 người học. </w:t>
      </w:r>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77777777"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lastRenderedPageBreak/>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297B5C56"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 xml:space="preserve">Khi bắt </w:t>
      </w:r>
      <w:r w:rsidR="00A3283C">
        <w:rPr>
          <w:rFonts w:ascii="Times New Roman" w:hAnsi="Times New Roman" w:cs="Times New Roman"/>
          <w:sz w:val="28"/>
          <w:szCs w:val="28"/>
          <w:lang w:val="vi-VN"/>
        </w:rPr>
        <w:t xml:space="preserve">đầu </w:t>
      </w:r>
      <w:r w:rsidRPr="009D3988">
        <w:rPr>
          <w:rFonts w:ascii="Times New Roman" w:hAnsi="Times New Roman" w:cs="Times New Roman"/>
          <w:sz w:val="28"/>
          <w:szCs w:val="28"/>
        </w:rPr>
        <w:t>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0F89679F" w14:textId="3EF92B88"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w:t>
      </w:r>
      <w:r w:rsidR="00A3283C">
        <w:rPr>
          <w:rFonts w:ascii="Times New Roman" w:hAnsi="Times New Roman" w:cs="Times New Roman"/>
          <w:sz w:val="28"/>
          <w:szCs w:val="28"/>
          <w:lang w:val="vi-VN"/>
        </w:rPr>
        <w:t xml:space="preserve"> môn học,</w:t>
      </w:r>
      <w:r w:rsidRPr="009D3988">
        <w:rPr>
          <w:rFonts w:ascii="Times New Roman" w:hAnsi="Times New Roman" w:cs="Times New Roman"/>
          <w:sz w:val="28"/>
          <w:szCs w:val="28"/>
        </w:rPr>
        <w:t xml:space="preserve"> </w:t>
      </w:r>
      <w:r w:rsidR="00A3283C">
        <w:rPr>
          <w:rFonts w:ascii="Times New Roman" w:hAnsi="Times New Roman" w:cs="Times New Roman"/>
          <w:sz w:val="28"/>
          <w:szCs w:val="28"/>
        </w:rPr>
        <w:t>mô – đun</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mà người học chưa biết, chưa làm được hoặc chưa nắm vững, đầy đủ, chưa làm được thành thạo.</w:t>
      </w:r>
    </w:p>
    <w:p w14:paraId="007E4E8D" w14:textId="20A2DA3B"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A3283C">
        <w:rPr>
          <w:rFonts w:ascii="Times New Roman" w:hAnsi="Times New Roman" w:cs="Times New Roman"/>
          <w:sz w:val="28"/>
          <w:szCs w:val="28"/>
        </w:rPr>
        <w:t>1</w:t>
      </w:r>
      <w:r w:rsidR="00A3283C">
        <w:rPr>
          <w:rFonts w:ascii="Times New Roman" w:hAnsi="Times New Roman" w:cs="Times New Roman"/>
          <w:sz w:val="28"/>
          <w:szCs w:val="28"/>
          <w:lang w:val="vi-VN"/>
        </w:rPr>
        <w:t>,5</w:t>
      </w:r>
      <w:r w:rsidR="00500EA9">
        <w:rPr>
          <w:rFonts w:ascii="Times New Roman" w:hAnsi="Times New Roman" w:cs="Times New Roman"/>
          <w:sz w:val="28"/>
          <w:szCs w:val="28"/>
        </w:rPr>
        <w:t xml:space="preserve"> </w:t>
      </w:r>
      <w:r>
        <w:rPr>
          <w:rFonts w:ascii="Times New Roman" w:hAnsi="Times New Roman" w:cs="Times New Roman"/>
          <w:sz w:val="28"/>
          <w:szCs w:val="28"/>
        </w:rPr>
        <w:t>tuần.</w:t>
      </w:r>
    </w:p>
    <w:p w14:paraId="4D7A8B6E" w14:textId="602C36E6"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14:paraId="7143CCF8" w14:textId="76D78E75"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 xml:space="preserve">kiểm tra </w:t>
      </w:r>
      <w:r w:rsidR="00EF6DAA" w:rsidRPr="00EF6DAA">
        <w:rPr>
          <w:rFonts w:ascii="Times New Roman" w:eastAsia="Times New Roman" w:hAnsi="Times New Roman" w:cs="Times New Roman"/>
          <w:b/>
          <w:i/>
          <w:sz w:val="28"/>
          <w:szCs w:val="28"/>
        </w:rPr>
        <w:t xml:space="preserve">môn học, </w:t>
      </w:r>
      <w:r w:rsidR="00EF6DAA" w:rsidRPr="00EF6DAA">
        <w:rPr>
          <w:rFonts w:ascii="Times New Roman" w:eastAsia="Times New Roman" w:hAnsi="Times New Roman" w:cs="Times New Roman"/>
          <w:b/>
          <w:i/>
          <w:sz w:val="28"/>
          <w:szCs w:val="28"/>
          <w:lang w:val="vi-VN"/>
        </w:rPr>
        <w:t>mô đun:</w:t>
      </w:r>
    </w:p>
    <w:p w14:paraId="1E7A5ABE" w14:textId="5B76BB10" w:rsidR="00695324" w:rsidRPr="009D3988" w:rsidRDefault="00695324" w:rsidP="00695324">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w:t>
      </w:r>
      <w:r w:rsidR="00A3283C">
        <w:rPr>
          <w:rFonts w:ascii="Times New Roman" w:hAnsi="Times New Roman" w:cs="Times New Roman"/>
          <w:sz w:val="28"/>
          <w:szCs w:val="28"/>
        </w:rPr>
        <w:t>t thúc</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 xml:space="preserve">mô - đun, môn học, học viên tiếp tục làm công việc đã được học tại </w:t>
      </w:r>
      <w:r w:rsidR="00A3283C">
        <w:rPr>
          <w:rFonts w:ascii="Times New Roman" w:hAnsi="Times New Roman" w:cs="Times New Roman"/>
          <w:sz w:val="28"/>
          <w:szCs w:val="28"/>
        </w:rPr>
        <w:t>n</w:t>
      </w:r>
      <w:r w:rsidR="00A3283C">
        <w:rPr>
          <w:rFonts w:ascii="Times New Roman" w:hAnsi="Times New Roman" w:cs="Times New Roman"/>
          <w:sz w:val="28"/>
          <w:szCs w:val="28"/>
          <w:lang w:val="vi-VN"/>
        </w:rPr>
        <w:t xml:space="preserve">ơi </w:t>
      </w:r>
      <w:r w:rsidRPr="009D3988">
        <w:rPr>
          <w:rFonts w:ascii="Times New Roman" w:hAnsi="Times New Roman" w:cs="Times New Roman"/>
          <w:sz w:val="28"/>
          <w:szCs w:val="28"/>
        </w:rPr>
        <w:t>đang làm việc hoặc tự ôn luyện nội dung kiến thức, thực hành kỹ năng nghề đã học để chuẩn bị học mô - đun, môn học tiếp theo.</w:t>
      </w:r>
    </w:p>
    <w:p w14:paraId="511B2BB2" w14:textId="77777777"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1A683132" w14:textId="28307830"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60FF4D51"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2F569EC1" w14:textId="7777777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2245500F"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lastRenderedPageBreak/>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00A3283C">
        <w:rPr>
          <w:rFonts w:ascii="Times New Roman" w:eastAsia="Times New Roman" w:hAnsi="Times New Roman" w:cs="Times New Roman"/>
          <w:sz w:val="28"/>
          <w:szCs w:val="28"/>
        </w:rPr>
        <w:t>03</w:t>
      </w:r>
      <w:r w:rsidRPr="004922F8">
        <w:rPr>
          <w:rFonts w:ascii="Times New Roman" w:eastAsia="Times New Roman" w:hAnsi="Times New Roman" w:cs="Times New Roman"/>
          <w:sz w:val="28"/>
          <w:szCs w:val="28"/>
        </w:rPr>
        <w:t xml:space="preserve"> môn </w:t>
      </w:r>
      <w:r w:rsidR="00A3283C">
        <w:rPr>
          <w:rFonts w:ascii="Times New Roman" w:eastAsia="Times New Roman" w:hAnsi="Times New Roman" w:cs="Times New Roman"/>
          <w:sz w:val="28"/>
          <w:szCs w:val="28"/>
        </w:rPr>
        <w:t>học</w:t>
      </w:r>
      <w:r w:rsidR="00A3283C">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4F1B6FFE" w14:textId="189AC07E"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theo số môn học, mô đun</w:t>
      </w:r>
      <w:r w:rsidRPr="004922F8">
        <w:rPr>
          <w:rFonts w:ascii="Times New Roman" w:eastAsia="Times New Roman" w:hAnsi="Times New Roman" w:cs="Times New Roman"/>
          <w:sz w:val="28"/>
          <w:szCs w:val="28"/>
        </w:rPr>
        <w:t xml:space="preserve"> được tích lũy.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nếu tích lũy đủ số </w:t>
      </w:r>
      <w:r>
        <w:rPr>
          <w:rFonts w:ascii="Times New Roman" w:eastAsia="Times New Roman" w:hAnsi="Times New Roman" w:cs="Times New Roman"/>
          <w:sz w:val="28"/>
          <w:szCs w:val="28"/>
        </w:rPr>
        <w:t>môn học, mô đu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4C5A89">
        <w:rPr>
          <w:rFonts w:ascii="Times New Roman" w:eastAsia="Times New Roman" w:hAnsi="Times New Roman" w:cs="Times New Roman"/>
          <w:bCs/>
          <w:color w:val="000000"/>
          <w:sz w:val="28"/>
          <w:szCs w:val="28"/>
        </w:rPr>
        <w:t>xe</w:t>
      </w:r>
      <w:r w:rsidR="004C5A89">
        <w:rPr>
          <w:rFonts w:ascii="Times New Roman" w:eastAsia="Times New Roman" w:hAnsi="Times New Roman" w:cs="Times New Roman"/>
          <w:bCs/>
          <w:color w:val="000000"/>
          <w:sz w:val="28"/>
          <w:szCs w:val="28"/>
          <w:lang w:val="vi-VN"/>
        </w:rPr>
        <w:t xml:space="preserve"> nâng</w:t>
      </w:r>
      <w:r>
        <w:rPr>
          <w:rFonts w:ascii="Times New Roman" w:eastAsia="Times New Roman" w:hAnsi="Times New Roman" w:cs="Times New Roman"/>
          <w:sz w:val="28"/>
          <w:szCs w:val="28"/>
        </w:rPr>
        <w:t>. Những môn học, m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6AA43B03" w14:textId="4B7461BB"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1D09EF">
        <w:rPr>
          <w:rFonts w:ascii="Times New Roman" w:eastAsia="Times New Roman" w:hAnsi="Times New Roman" w:cs="Times New Roman"/>
          <w:sz w:val="28"/>
          <w:szCs w:val="28"/>
        </w:rPr>
        <w:t>xe</w:t>
      </w:r>
      <w:r w:rsidR="001D09EF">
        <w:rPr>
          <w:rFonts w:ascii="Times New Roman" w:eastAsia="Times New Roman" w:hAnsi="Times New Roman" w:cs="Times New Roman"/>
          <w:sz w:val="28"/>
          <w:szCs w:val="28"/>
          <w:lang w:val="vi-VN"/>
        </w:rPr>
        <w:t xml:space="preserve"> nâng</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3978D6D4" w14:textId="76E2CA70"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hai môn học và b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vận hành </w:t>
      </w:r>
      <w:r w:rsidR="004C5A89">
        <w:rPr>
          <w:rFonts w:ascii="Times New Roman" w:eastAsia="Times New Roman" w:hAnsi="Times New Roman" w:cs="Times New Roman"/>
          <w:bCs/>
          <w:color w:val="000000"/>
          <w:sz w:val="28"/>
          <w:szCs w:val="28"/>
        </w:rPr>
        <w:t>xe</w:t>
      </w:r>
      <w:r w:rsidR="004C5A89">
        <w:rPr>
          <w:rFonts w:ascii="Times New Roman" w:eastAsia="Times New Roman" w:hAnsi="Times New Roman" w:cs="Times New Roman"/>
          <w:bCs/>
          <w:color w:val="000000"/>
          <w:sz w:val="28"/>
          <w:szCs w:val="28"/>
          <w:lang w:val="vi-VN"/>
        </w:rPr>
        <w:t xml:space="preserve"> nâng</w:t>
      </w:r>
      <w:r>
        <w:rPr>
          <w:rFonts w:ascii="Times New Roman" w:eastAsia="Times New Roman" w:hAnsi="Times New Roman" w:cs="Times New Roman"/>
          <w:sz w:val="28"/>
          <w:szCs w:val="28"/>
        </w:rPr>
        <w:t>.</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5A8AA51D"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 xml:space="preserve">nghề vận hành </w:t>
      </w:r>
      <w:r w:rsidR="004C5A89">
        <w:rPr>
          <w:rFonts w:ascii="Times New Roman" w:eastAsia="Times New Roman" w:hAnsi="Times New Roman" w:cs="Times New Roman"/>
          <w:bCs/>
          <w:color w:val="000000"/>
          <w:sz w:val="28"/>
          <w:szCs w:val="28"/>
        </w:rPr>
        <w:t>xe</w:t>
      </w:r>
      <w:r w:rsidR="004C5A89">
        <w:rPr>
          <w:rFonts w:ascii="Times New Roman" w:eastAsia="Times New Roman" w:hAnsi="Times New Roman" w:cs="Times New Roman"/>
          <w:bCs/>
          <w:color w:val="000000"/>
          <w:sz w:val="28"/>
          <w:szCs w:val="28"/>
          <w:lang w:val="vi-VN"/>
        </w:rPr>
        <w:t xml:space="preserve"> nâng</w:t>
      </w:r>
      <w:r w:rsidRPr="000F1E0F">
        <w:rPr>
          <w:rFonts w:ascii="Times New Roman" w:hAnsi="Times New Roman" w:cs="Times New Roman"/>
          <w:sz w:val="28"/>
          <w:szCs w:val="28"/>
          <w:lang w:val="nl-NL"/>
        </w:rPr>
        <w:t>.</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Ít nhất 3 năm một lần, người đứng đầu cơ sở đào tạo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FD08379"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452222F6" w14:textId="77777777" w:rsidR="00F26401" w:rsidRPr="00F26401" w:rsidRDefault="00F26401" w:rsidP="007D79E9">
            <w:pPr>
              <w:spacing w:before="120" w:after="120" w:line="125" w:lineRule="atLeast"/>
              <w:rPr>
                <w:b/>
                <w:bCs/>
                <w:sz w:val="28"/>
                <w:szCs w:val="28"/>
              </w:rPr>
            </w:pPr>
            <w:r w:rsidRPr="00F26401">
              <w:rPr>
                <w:b/>
                <w:bCs/>
                <w:sz w:val="28"/>
                <w:szCs w:val="28"/>
              </w:rPr>
              <w:t xml:space="preserve">TRƯỜNG CAO ĐẲNG </w:t>
            </w:r>
          </w:p>
          <w:p w14:paraId="68080461" w14:textId="35637F94" w:rsidR="00DD50E6" w:rsidRPr="00F26401" w:rsidRDefault="00F26401" w:rsidP="007D79E9">
            <w:pPr>
              <w:spacing w:before="120" w:after="120" w:line="125" w:lineRule="atLeast"/>
              <w:rPr>
                <w:b/>
                <w:bCs/>
                <w:sz w:val="28"/>
                <w:szCs w:val="28"/>
              </w:rPr>
            </w:pPr>
            <w:r w:rsidRPr="00F26401">
              <w:rPr>
                <w:b/>
                <w:bCs/>
                <w:sz w:val="28"/>
                <w:szCs w:val="28"/>
              </w:rPr>
              <w:t>CÔNG THƯƠNG PHÚ THỌ</w:t>
            </w:r>
          </w:p>
          <w:p w14:paraId="37B33EBA" w14:textId="77777777" w:rsidR="00F26401" w:rsidRPr="00F26401" w:rsidRDefault="00F26401" w:rsidP="007D79E9">
            <w:pPr>
              <w:spacing w:before="120" w:after="120" w:line="125" w:lineRule="atLeast"/>
              <w:rPr>
                <w:b/>
                <w:bCs/>
                <w:sz w:val="28"/>
                <w:szCs w:val="28"/>
              </w:rPr>
            </w:pPr>
            <w:r w:rsidRPr="00F26401">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42202549" w14:textId="6B8A0F6A" w:rsidR="00BB57A9" w:rsidRPr="00C066AE" w:rsidRDefault="00BB57A9" w:rsidP="00C066AE">
      <w:pPr>
        <w:spacing w:after="160" w:line="259" w:lineRule="auto"/>
        <w:rPr>
          <w:rFonts w:ascii="Times New Roman" w:eastAsia="Times New Roman" w:hAnsi="Times New Roman" w:cs="Times New Roman"/>
          <w:color w:val="FF0000"/>
          <w:sz w:val="28"/>
          <w:szCs w:val="28"/>
          <w:lang w:val="vi-VN"/>
        </w:rPr>
      </w:pPr>
    </w:p>
    <w:sectPr w:rsidR="00BB57A9" w:rsidRPr="00C066AE"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0A0CA" w14:textId="77777777" w:rsidR="002908EE" w:rsidRDefault="002908EE" w:rsidP="00E12E78">
      <w:pPr>
        <w:spacing w:after="0" w:line="240" w:lineRule="auto"/>
      </w:pPr>
      <w:r>
        <w:separator/>
      </w:r>
    </w:p>
  </w:endnote>
  <w:endnote w:type="continuationSeparator" w:id="0">
    <w:p w14:paraId="52564CC5" w14:textId="77777777" w:rsidR="002908EE" w:rsidRDefault="002908EE"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336EB2C2" w:rsidR="006D363E" w:rsidRDefault="006D363E">
        <w:pPr>
          <w:pStyle w:val="Footer"/>
          <w:jc w:val="center"/>
        </w:pPr>
        <w:r>
          <w:fldChar w:fldCharType="begin"/>
        </w:r>
        <w:r>
          <w:instrText xml:space="preserve"> PAGE   \* MERGEFORMAT </w:instrText>
        </w:r>
        <w:r>
          <w:fldChar w:fldCharType="separate"/>
        </w:r>
        <w:r w:rsidR="000E2567">
          <w:rPr>
            <w:noProof/>
          </w:rPr>
          <w:t>4</w:t>
        </w:r>
        <w:r>
          <w:rPr>
            <w:noProof/>
          </w:rPr>
          <w:fldChar w:fldCharType="end"/>
        </w:r>
      </w:p>
    </w:sdtContent>
  </w:sdt>
  <w:p w14:paraId="33E468C7" w14:textId="77777777" w:rsidR="006D363E" w:rsidRDefault="006D3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5EA14" w14:textId="77777777" w:rsidR="002908EE" w:rsidRDefault="002908EE" w:rsidP="00E12E78">
      <w:pPr>
        <w:spacing w:after="0" w:line="240" w:lineRule="auto"/>
      </w:pPr>
      <w:r>
        <w:separator/>
      </w:r>
    </w:p>
  </w:footnote>
  <w:footnote w:type="continuationSeparator" w:id="0">
    <w:p w14:paraId="1F0CD314" w14:textId="77777777" w:rsidR="002908EE" w:rsidRDefault="002908EE"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multilevel"/>
    <w:tmpl w:val="0706D67C"/>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55B6EDC"/>
    <w:multiLevelType w:val="hybridMultilevel"/>
    <w:tmpl w:val="72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CE7F48"/>
    <w:multiLevelType w:val="multilevel"/>
    <w:tmpl w:val="FF68C57A"/>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34">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6">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8">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D513E"/>
    <w:multiLevelType w:val="hybridMultilevel"/>
    <w:tmpl w:val="705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C3CAD"/>
    <w:multiLevelType w:val="hybridMultilevel"/>
    <w:tmpl w:val="FB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4">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5">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6">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7">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5"/>
  </w:num>
  <w:num w:numId="17">
    <w:abstractNumId w:val="10"/>
  </w:num>
  <w:num w:numId="18">
    <w:abstractNumId w:val="47"/>
  </w:num>
  <w:num w:numId="19">
    <w:abstractNumId w:val="30"/>
  </w:num>
  <w:num w:numId="20">
    <w:abstractNumId w:val="19"/>
  </w:num>
  <w:num w:numId="21">
    <w:abstractNumId w:val="22"/>
  </w:num>
  <w:num w:numId="22">
    <w:abstractNumId w:val="46"/>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4"/>
  </w:num>
  <w:num w:numId="34">
    <w:abstractNumId w:val="15"/>
  </w:num>
  <w:num w:numId="35">
    <w:abstractNumId w:val="35"/>
  </w:num>
  <w:num w:numId="36">
    <w:abstractNumId w:val="43"/>
  </w:num>
  <w:num w:numId="37">
    <w:abstractNumId w:val="23"/>
  </w:num>
  <w:num w:numId="38">
    <w:abstractNumId w:val="18"/>
  </w:num>
  <w:num w:numId="39">
    <w:abstractNumId w:val="20"/>
  </w:num>
  <w:num w:numId="40">
    <w:abstractNumId w:val="36"/>
  </w:num>
  <w:num w:numId="41">
    <w:abstractNumId w:val="37"/>
  </w:num>
  <w:num w:numId="42">
    <w:abstractNumId w:val="26"/>
  </w:num>
  <w:num w:numId="43">
    <w:abstractNumId w:val="39"/>
  </w:num>
  <w:num w:numId="44">
    <w:abstractNumId w:val="32"/>
  </w:num>
  <w:num w:numId="45">
    <w:abstractNumId w:val="40"/>
  </w:num>
  <w:num w:numId="46">
    <w:abstractNumId w:val="33"/>
  </w:num>
  <w:num w:numId="47">
    <w:abstractNumId w:val="41"/>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302C8"/>
    <w:rsid w:val="00031D4B"/>
    <w:rsid w:val="000326A1"/>
    <w:rsid w:val="0003287C"/>
    <w:rsid w:val="0003541C"/>
    <w:rsid w:val="00037D91"/>
    <w:rsid w:val="00046698"/>
    <w:rsid w:val="000534E2"/>
    <w:rsid w:val="00057F21"/>
    <w:rsid w:val="000637D3"/>
    <w:rsid w:val="000761F5"/>
    <w:rsid w:val="00086106"/>
    <w:rsid w:val="0009278F"/>
    <w:rsid w:val="00094C08"/>
    <w:rsid w:val="00095473"/>
    <w:rsid w:val="000A12CB"/>
    <w:rsid w:val="000A1FBE"/>
    <w:rsid w:val="000A377E"/>
    <w:rsid w:val="000A51CD"/>
    <w:rsid w:val="000A68B8"/>
    <w:rsid w:val="000B5A68"/>
    <w:rsid w:val="000C30F2"/>
    <w:rsid w:val="000C5061"/>
    <w:rsid w:val="000D0676"/>
    <w:rsid w:val="000E2567"/>
    <w:rsid w:val="000E2FCF"/>
    <w:rsid w:val="000E41CB"/>
    <w:rsid w:val="000F15E3"/>
    <w:rsid w:val="000F6E57"/>
    <w:rsid w:val="0010458B"/>
    <w:rsid w:val="00105B75"/>
    <w:rsid w:val="0011510C"/>
    <w:rsid w:val="001171BF"/>
    <w:rsid w:val="00122AC8"/>
    <w:rsid w:val="00126AF7"/>
    <w:rsid w:val="00127EA8"/>
    <w:rsid w:val="0013201A"/>
    <w:rsid w:val="00152E54"/>
    <w:rsid w:val="00156092"/>
    <w:rsid w:val="001568BF"/>
    <w:rsid w:val="00176F46"/>
    <w:rsid w:val="00187897"/>
    <w:rsid w:val="001A0B7D"/>
    <w:rsid w:val="001A5577"/>
    <w:rsid w:val="001B470F"/>
    <w:rsid w:val="001B5BF1"/>
    <w:rsid w:val="001C0231"/>
    <w:rsid w:val="001D09EF"/>
    <w:rsid w:val="00207AD7"/>
    <w:rsid w:val="00214C21"/>
    <w:rsid w:val="0021599B"/>
    <w:rsid w:val="00221DFF"/>
    <w:rsid w:val="00227115"/>
    <w:rsid w:val="00230D88"/>
    <w:rsid w:val="00237A8D"/>
    <w:rsid w:val="0024007C"/>
    <w:rsid w:val="00241149"/>
    <w:rsid w:val="002426BD"/>
    <w:rsid w:val="00255CED"/>
    <w:rsid w:val="0027067D"/>
    <w:rsid w:val="002907EE"/>
    <w:rsid w:val="002908EE"/>
    <w:rsid w:val="002940B4"/>
    <w:rsid w:val="0029427A"/>
    <w:rsid w:val="0029550E"/>
    <w:rsid w:val="002A1B29"/>
    <w:rsid w:val="002A2C2C"/>
    <w:rsid w:val="002B0056"/>
    <w:rsid w:val="002C0B2C"/>
    <w:rsid w:val="002C0B7E"/>
    <w:rsid w:val="002D3EE4"/>
    <w:rsid w:val="002E0197"/>
    <w:rsid w:val="002E2085"/>
    <w:rsid w:val="002F4298"/>
    <w:rsid w:val="002F783A"/>
    <w:rsid w:val="00305006"/>
    <w:rsid w:val="00310051"/>
    <w:rsid w:val="00327530"/>
    <w:rsid w:val="0033145D"/>
    <w:rsid w:val="003331D6"/>
    <w:rsid w:val="00335333"/>
    <w:rsid w:val="00336B08"/>
    <w:rsid w:val="00376A3C"/>
    <w:rsid w:val="003876AB"/>
    <w:rsid w:val="003B1DC3"/>
    <w:rsid w:val="003B61CE"/>
    <w:rsid w:val="003B65EB"/>
    <w:rsid w:val="003B6A77"/>
    <w:rsid w:val="003C1B0D"/>
    <w:rsid w:val="003D3474"/>
    <w:rsid w:val="003D6505"/>
    <w:rsid w:val="003E0908"/>
    <w:rsid w:val="003F3539"/>
    <w:rsid w:val="003F660E"/>
    <w:rsid w:val="00410C68"/>
    <w:rsid w:val="004142D4"/>
    <w:rsid w:val="0042525A"/>
    <w:rsid w:val="00426411"/>
    <w:rsid w:val="004433CC"/>
    <w:rsid w:val="00453542"/>
    <w:rsid w:val="00453ACA"/>
    <w:rsid w:val="004543F6"/>
    <w:rsid w:val="00472253"/>
    <w:rsid w:val="00487A70"/>
    <w:rsid w:val="00492129"/>
    <w:rsid w:val="004922F8"/>
    <w:rsid w:val="0049753B"/>
    <w:rsid w:val="004A5A3B"/>
    <w:rsid w:val="004B282B"/>
    <w:rsid w:val="004B2F7D"/>
    <w:rsid w:val="004C5A89"/>
    <w:rsid w:val="004D394E"/>
    <w:rsid w:val="004E213B"/>
    <w:rsid w:val="004F31D9"/>
    <w:rsid w:val="004F52C0"/>
    <w:rsid w:val="00500EA9"/>
    <w:rsid w:val="00514D2C"/>
    <w:rsid w:val="00530329"/>
    <w:rsid w:val="00535EAA"/>
    <w:rsid w:val="0054009F"/>
    <w:rsid w:val="0054333C"/>
    <w:rsid w:val="005452E8"/>
    <w:rsid w:val="00562589"/>
    <w:rsid w:val="005660CB"/>
    <w:rsid w:val="00567510"/>
    <w:rsid w:val="005711A5"/>
    <w:rsid w:val="005753AE"/>
    <w:rsid w:val="0058446B"/>
    <w:rsid w:val="0059564C"/>
    <w:rsid w:val="005A5AF3"/>
    <w:rsid w:val="005A5F9A"/>
    <w:rsid w:val="005B556E"/>
    <w:rsid w:val="005D332C"/>
    <w:rsid w:val="005D3924"/>
    <w:rsid w:val="005D4913"/>
    <w:rsid w:val="005E265D"/>
    <w:rsid w:val="005E7C1D"/>
    <w:rsid w:val="005F2370"/>
    <w:rsid w:val="006102AE"/>
    <w:rsid w:val="00616364"/>
    <w:rsid w:val="00630C04"/>
    <w:rsid w:val="006348E5"/>
    <w:rsid w:val="00641E5A"/>
    <w:rsid w:val="00642B1F"/>
    <w:rsid w:val="006449B8"/>
    <w:rsid w:val="0064587B"/>
    <w:rsid w:val="006548C6"/>
    <w:rsid w:val="00656966"/>
    <w:rsid w:val="00660603"/>
    <w:rsid w:val="00661204"/>
    <w:rsid w:val="00666CFA"/>
    <w:rsid w:val="00667934"/>
    <w:rsid w:val="00667C37"/>
    <w:rsid w:val="00667CD5"/>
    <w:rsid w:val="00677A73"/>
    <w:rsid w:val="0068201F"/>
    <w:rsid w:val="00693B14"/>
    <w:rsid w:val="00695324"/>
    <w:rsid w:val="006A4885"/>
    <w:rsid w:val="006A7D0F"/>
    <w:rsid w:val="006B4AA3"/>
    <w:rsid w:val="006C5F71"/>
    <w:rsid w:val="006D363E"/>
    <w:rsid w:val="006E01DF"/>
    <w:rsid w:val="006E6527"/>
    <w:rsid w:val="006E7288"/>
    <w:rsid w:val="006F433E"/>
    <w:rsid w:val="007101C9"/>
    <w:rsid w:val="007112FE"/>
    <w:rsid w:val="00727FC7"/>
    <w:rsid w:val="00731033"/>
    <w:rsid w:val="00733DA0"/>
    <w:rsid w:val="00751F03"/>
    <w:rsid w:val="00752EFD"/>
    <w:rsid w:val="00762805"/>
    <w:rsid w:val="00763455"/>
    <w:rsid w:val="00763CD4"/>
    <w:rsid w:val="00765C16"/>
    <w:rsid w:val="00770E34"/>
    <w:rsid w:val="00770EC8"/>
    <w:rsid w:val="00790C01"/>
    <w:rsid w:val="007B4BC4"/>
    <w:rsid w:val="007B6349"/>
    <w:rsid w:val="007B6787"/>
    <w:rsid w:val="007C2C9B"/>
    <w:rsid w:val="007C5CED"/>
    <w:rsid w:val="007D72E4"/>
    <w:rsid w:val="007D79E9"/>
    <w:rsid w:val="007E26F8"/>
    <w:rsid w:val="007E3E54"/>
    <w:rsid w:val="007E6AAE"/>
    <w:rsid w:val="007F1DB6"/>
    <w:rsid w:val="007F2BC5"/>
    <w:rsid w:val="007F4ACD"/>
    <w:rsid w:val="007F4C2F"/>
    <w:rsid w:val="00801656"/>
    <w:rsid w:val="00815883"/>
    <w:rsid w:val="0081664A"/>
    <w:rsid w:val="00846A67"/>
    <w:rsid w:val="0084714F"/>
    <w:rsid w:val="008479A5"/>
    <w:rsid w:val="00872EA2"/>
    <w:rsid w:val="00876DFC"/>
    <w:rsid w:val="008A2881"/>
    <w:rsid w:val="008A75E0"/>
    <w:rsid w:val="008C3B79"/>
    <w:rsid w:val="008D10C3"/>
    <w:rsid w:val="008E7527"/>
    <w:rsid w:val="008F0E27"/>
    <w:rsid w:val="008F12B7"/>
    <w:rsid w:val="008F4273"/>
    <w:rsid w:val="00900837"/>
    <w:rsid w:val="0090370F"/>
    <w:rsid w:val="009112E6"/>
    <w:rsid w:val="0091283C"/>
    <w:rsid w:val="009240BF"/>
    <w:rsid w:val="00936300"/>
    <w:rsid w:val="0093668E"/>
    <w:rsid w:val="00937930"/>
    <w:rsid w:val="00943D40"/>
    <w:rsid w:val="00965A04"/>
    <w:rsid w:val="00967295"/>
    <w:rsid w:val="00976D93"/>
    <w:rsid w:val="0098102D"/>
    <w:rsid w:val="00982E10"/>
    <w:rsid w:val="0098355F"/>
    <w:rsid w:val="00996529"/>
    <w:rsid w:val="009A0C55"/>
    <w:rsid w:val="009A562E"/>
    <w:rsid w:val="009B00A4"/>
    <w:rsid w:val="009D0091"/>
    <w:rsid w:val="009D3988"/>
    <w:rsid w:val="009E3E90"/>
    <w:rsid w:val="009F1533"/>
    <w:rsid w:val="00A134F6"/>
    <w:rsid w:val="00A20675"/>
    <w:rsid w:val="00A30F75"/>
    <w:rsid w:val="00A3283C"/>
    <w:rsid w:val="00A33162"/>
    <w:rsid w:val="00A33C36"/>
    <w:rsid w:val="00A35A32"/>
    <w:rsid w:val="00A523D2"/>
    <w:rsid w:val="00A611CA"/>
    <w:rsid w:val="00A61C15"/>
    <w:rsid w:val="00A63868"/>
    <w:rsid w:val="00A647DE"/>
    <w:rsid w:val="00A66E1D"/>
    <w:rsid w:val="00A86C1B"/>
    <w:rsid w:val="00A878F1"/>
    <w:rsid w:val="00AA12AF"/>
    <w:rsid w:val="00AB4FD7"/>
    <w:rsid w:val="00AD2930"/>
    <w:rsid w:val="00AD6571"/>
    <w:rsid w:val="00AD6966"/>
    <w:rsid w:val="00AD7799"/>
    <w:rsid w:val="00AE013E"/>
    <w:rsid w:val="00AE0A1B"/>
    <w:rsid w:val="00AE2A5A"/>
    <w:rsid w:val="00AE6344"/>
    <w:rsid w:val="00AF1E1D"/>
    <w:rsid w:val="00AF5C98"/>
    <w:rsid w:val="00B00158"/>
    <w:rsid w:val="00B04254"/>
    <w:rsid w:val="00B06682"/>
    <w:rsid w:val="00B1127B"/>
    <w:rsid w:val="00B14C5F"/>
    <w:rsid w:val="00B1610F"/>
    <w:rsid w:val="00B278CD"/>
    <w:rsid w:val="00B31889"/>
    <w:rsid w:val="00B318B5"/>
    <w:rsid w:val="00B31DB3"/>
    <w:rsid w:val="00B47B84"/>
    <w:rsid w:val="00B50D53"/>
    <w:rsid w:val="00B52826"/>
    <w:rsid w:val="00B7079E"/>
    <w:rsid w:val="00B759DC"/>
    <w:rsid w:val="00B7714C"/>
    <w:rsid w:val="00B81135"/>
    <w:rsid w:val="00BA016C"/>
    <w:rsid w:val="00BA5219"/>
    <w:rsid w:val="00BB44D5"/>
    <w:rsid w:val="00BB57A9"/>
    <w:rsid w:val="00BE0F79"/>
    <w:rsid w:val="00BE4360"/>
    <w:rsid w:val="00BE57EB"/>
    <w:rsid w:val="00C066AE"/>
    <w:rsid w:val="00C112ED"/>
    <w:rsid w:val="00C22774"/>
    <w:rsid w:val="00C4015A"/>
    <w:rsid w:val="00C402B7"/>
    <w:rsid w:val="00C407FE"/>
    <w:rsid w:val="00C44E26"/>
    <w:rsid w:val="00C50BF3"/>
    <w:rsid w:val="00C57707"/>
    <w:rsid w:val="00C656D1"/>
    <w:rsid w:val="00C70E79"/>
    <w:rsid w:val="00C71D05"/>
    <w:rsid w:val="00C9002D"/>
    <w:rsid w:val="00C97CC1"/>
    <w:rsid w:val="00CA4BE5"/>
    <w:rsid w:val="00CA4D26"/>
    <w:rsid w:val="00CA6E33"/>
    <w:rsid w:val="00CB3122"/>
    <w:rsid w:val="00CB31ED"/>
    <w:rsid w:val="00CB732E"/>
    <w:rsid w:val="00CC39E8"/>
    <w:rsid w:val="00CC7D52"/>
    <w:rsid w:val="00CE02B4"/>
    <w:rsid w:val="00CE5DD2"/>
    <w:rsid w:val="00CF0641"/>
    <w:rsid w:val="00CF151C"/>
    <w:rsid w:val="00CF4E4C"/>
    <w:rsid w:val="00D15995"/>
    <w:rsid w:val="00D1777E"/>
    <w:rsid w:val="00D203A8"/>
    <w:rsid w:val="00D22EE9"/>
    <w:rsid w:val="00D27E48"/>
    <w:rsid w:val="00D30296"/>
    <w:rsid w:val="00D70497"/>
    <w:rsid w:val="00D7645A"/>
    <w:rsid w:val="00D94239"/>
    <w:rsid w:val="00DA1449"/>
    <w:rsid w:val="00DA3B5A"/>
    <w:rsid w:val="00DB1425"/>
    <w:rsid w:val="00DB26EE"/>
    <w:rsid w:val="00DD315D"/>
    <w:rsid w:val="00DD50E6"/>
    <w:rsid w:val="00DE0305"/>
    <w:rsid w:val="00DE1F0D"/>
    <w:rsid w:val="00E00E01"/>
    <w:rsid w:val="00E12B32"/>
    <w:rsid w:val="00E12E78"/>
    <w:rsid w:val="00E17E18"/>
    <w:rsid w:val="00E2218C"/>
    <w:rsid w:val="00E30747"/>
    <w:rsid w:val="00E315AB"/>
    <w:rsid w:val="00E379C0"/>
    <w:rsid w:val="00E83A1B"/>
    <w:rsid w:val="00EA04BB"/>
    <w:rsid w:val="00EA2B0C"/>
    <w:rsid w:val="00EA2F98"/>
    <w:rsid w:val="00EA718C"/>
    <w:rsid w:val="00EB1393"/>
    <w:rsid w:val="00EB19D1"/>
    <w:rsid w:val="00EB35B3"/>
    <w:rsid w:val="00EC34D7"/>
    <w:rsid w:val="00EC3C0F"/>
    <w:rsid w:val="00EC4244"/>
    <w:rsid w:val="00EC4BA1"/>
    <w:rsid w:val="00EE02A7"/>
    <w:rsid w:val="00EF2EEE"/>
    <w:rsid w:val="00EF4CD1"/>
    <w:rsid w:val="00EF6DAA"/>
    <w:rsid w:val="00F0140C"/>
    <w:rsid w:val="00F1000F"/>
    <w:rsid w:val="00F153E1"/>
    <w:rsid w:val="00F154F8"/>
    <w:rsid w:val="00F20438"/>
    <w:rsid w:val="00F26401"/>
    <w:rsid w:val="00F31E63"/>
    <w:rsid w:val="00F31FDD"/>
    <w:rsid w:val="00F33E4F"/>
    <w:rsid w:val="00F418AC"/>
    <w:rsid w:val="00F42801"/>
    <w:rsid w:val="00F47BA4"/>
    <w:rsid w:val="00F52F07"/>
    <w:rsid w:val="00F563DD"/>
    <w:rsid w:val="00F566D9"/>
    <w:rsid w:val="00F60F08"/>
    <w:rsid w:val="00F63032"/>
    <w:rsid w:val="00F72FE1"/>
    <w:rsid w:val="00F762BE"/>
    <w:rsid w:val="00F84A63"/>
    <w:rsid w:val="00F85B54"/>
    <w:rsid w:val="00F96062"/>
    <w:rsid w:val="00F974A3"/>
    <w:rsid w:val="00FC75F8"/>
    <w:rsid w:val="00FD2213"/>
    <w:rsid w:val="00FE22AC"/>
    <w:rsid w:val="00FE2B27"/>
    <w:rsid w:val="00FE3703"/>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C52D-B17E-470F-BEBD-335A6A6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Hà Kim</dc:creator>
  <cp:lastModifiedBy>manh kieu</cp:lastModifiedBy>
  <cp:revision>9</cp:revision>
  <dcterms:created xsi:type="dcterms:W3CDTF">2022-12-15T23:18:00Z</dcterms:created>
  <dcterms:modified xsi:type="dcterms:W3CDTF">2023-07-13T02:20:00Z</dcterms:modified>
</cp:coreProperties>
</file>